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089E" w14:textId="77777777" w:rsidR="00760C8A" w:rsidRDefault="001A1876" w:rsidP="00760C8A">
      <w:pPr>
        <w:jc w:val="center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30B02F55" wp14:editId="7214963C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486400" cy="1271270"/>
            <wp:effectExtent l="0" t="0" r="0" b="508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66007" w14:textId="77777777" w:rsidR="00760C8A" w:rsidRDefault="00760C8A" w:rsidP="00760C8A">
      <w:pPr>
        <w:jc w:val="center"/>
      </w:pPr>
    </w:p>
    <w:p w14:paraId="2EDEC316" w14:textId="77777777" w:rsidR="00760C8A" w:rsidRDefault="00760C8A" w:rsidP="00760C8A">
      <w:pPr>
        <w:jc w:val="center"/>
      </w:pPr>
    </w:p>
    <w:p w14:paraId="32EEF4F7" w14:textId="77777777" w:rsidR="00B00AC1" w:rsidRDefault="00B00AC1" w:rsidP="00760C8A">
      <w:pPr>
        <w:jc w:val="center"/>
      </w:pPr>
    </w:p>
    <w:p w14:paraId="143876A2" w14:textId="77777777" w:rsidR="00C42605" w:rsidRDefault="00C42605" w:rsidP="00760C8A">
      <w:pPr>
        <w:jc w:val="center"/>
        <w:rPr>
          <w:b/>
        </w:rPr>
      </w:pPr>
    </w:p>
    <w:p w14:paraId="552BE297" w14:textId="77777777" w:rsidR="00C42605" w:rsidRDefault="00C42605" w:rsidP="00760C8A">
      <w:pPr>
        <w:jc w:val="center"/>
        <w:rPr>
          <w:b/>
        </w:rPr>
      </w:pPr>
    </w:p>
    <w:p w14:paraId="0FA0AE79" w14:textId="77777777" w:rsidR="00C42605" w:rsidRDefault="00C42605" w:rsidP="00760C8A">
      <w:pPr>
        <w:jc w:val="center"/>
        <w:rPr>
          <w:b/>
        </w:rPr>
      </w:pPr>
    </w:p>
    <w:p w14:paraId="225215DA" w14:textId="77777777" w:rsidR="00B00AC1" w:rsidRPr="00A55580" w:rsidRDefault="00C42605" w:rsidP="00760C8A">
      <w:pPr>
        <w:jc w:val="center"/>
        <w:rPr>
          <w:b/>
        </w:rPr>
      </w:pPr>
      <w:r>
        <w:rPr>
          <w:b/>
        </w:rPr>
        <w:t>WASHINGTON</w:t>
      </w:r>
      <w:r w:rsidRPr="00A55580">
        <w:rPr>
          <w:b/>
        </w:rPr>
        <w:t xml:space="preserve"> </w:t>
      </w:r>
      <w:r w:rsidR="00B00AC1" w:rsidRPr="00A55580">
        <w:rPr>
          <w:b/>
        </w:rPr>
        <w:t>ASPARAGUS COMMISSION</w:t>
      </w:r>
    </w:p>
    <w:p w14:paraId="421D0105" w14:textId="77777777" w:rsidR="00B00AC1" w:rsidRPr="00A55580" w:rsidRDefault="00B00AC1" w:rsidP="00760C8A">
      <w:pPr>
        <w:jc w:val="center"/>
        <w:rPr>
          <w:b/>
        </w:rPr>
      </w:pPr>
    </w:p>
    <w:p w14:paraId="6DBCF8D3" w14:textId="77777777" w:rsidR="00884C1C" w:rsidRPr="00A55580" w:rsidRDefault="00A9733A" w:rsidP="00884C1C">
      <w:pPr>
        <w:jc w:val="center"/>
        <w:rPr>
          <w:b/>
        </w:rPr>
      </w:pPr>
      <w:r>
        <w:rPr>
          <w:b/>
        </w:rPr>
        <w:t xml:space="preserve">Asparagus </w:t>
      </w:r>
      <w:r w:rsidR="00304F67">
        <w:rPr>
          <w:b/>
        </w:rPr>
        <w:t>Commission Office</w:t>
      </w:r>
    </w:p>
    <w:p w14:paraId="05A2B8F5" w14:textId="77777777" w:rsidR="00632402" w:rsidRPr="00A55580" w:rsidRDefault="00DC3D8E" w:rsidP="00DC3D8E">
      <w:pPr>
        <w:tabs>
          <w:tab w:val="left" w:pos="1589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436A95">
        <w:rPr>
          <w:b/>
        </w:rPr>
        <w:t>Eltopia</w:t>
      </w:r>
      <w:proofErr w:type="spellEnd"/>
      <w:r w:rsidR="00436A95">
        <w:rPr>
          <w:b/>
        </w:rPr>
        <w:t>, WA 99330</w:t>
      </w:r>
      <w:r w:rsidR="00632402" w:rsidRPr="00A55580">
        <w:rPr>
          <w:b/>
        </w:rPr>
        <w:t xml:space="preserve"> </w:t>
      </w:r>
    </w:p>
    <w:p w14:paraId="4E9E3DAF" w14:textId="77777777" w:rsidR="00632402" w:rsidRPr="00A55580" w:rsidRDefault="00436A95" w:rsidP="00884C1C">
      <w:pPr>
        <w:jc w:val="center"/>
        <w:rPr>
          <w:b/>
        </w:rPr>
      </w:pPr>
      <w:r>
        <w:rPr>
          <w:b/>
        </w:rPr>
        <w:t>November 7</w:t>
      </w:r>
      <w:r w:rsidR="00632402" w:rsidRPr="00A55580">
        <w:rPr>
          <w:b/>
        </w:rPr>
        <w:t>, 201</w:t>
      </w:r>
      <w:r w:rsidR="003E03BF">
        <w:rPr>
          <w:b/>
        </w:rPr>
        <w:t>6</w:t>
      </w:r>
    </w:p>
    <w:p w14:paraId="27B142A2" w14:textId="77777777" w:rsidR="00BC79E5" w:rsidRPr="00A55580" w:rsidRDefault="008D1735" w:rsidP="00BC79E5">
      <w:pPr>
        <w:jc w:val="center"/>
        <w:rPr>
          <w:b/>
        </w:rPr>
      </w:pPr>
      <w:r>
        <w:rPr>
          <w:b/>
        </w:rPr>
        <w:t>Gary Larsen</w:t>
      </w:r>
      <w:r w:rsidR="00A55580" w:rsidRPr="00A55580">
        <w:rPr>
          <w:b/>
        </w:rPr>
        <w:t>, Chair,</w:t>
      </w:r>
      <w:r w:rsidR="00914C6C" w:rsidRPr="00A55580">
        <w:rPr>
          <w:b/>
        </w:rPr>
        <w:t xml:space="preserve"> Presiding.</w:t>
      </w:r>
    </w:p>
    <w:p w14:paraId="56561572" w14:textId="77777777" w:rsidR="00A55580" w:rsidRDefault="00A55580" w:rsidP="00BC79E5">
      <w:pPr>
        <w:rPr>
          <w:b/>
        </w:rPr>
      </w:pPr>
    </w:p>
    <w:p w14:paraId="3F819307" w14:textId="77777777" w:rsidR="002E5EFE" w:rsidRPr="003E03BF" w:rsidRDefault="0076581D" w:rsidP="00BC79E5">
      <w:pPr>
        <w:rPr>
          <w:color w:val="FF0000"/>
        </w:rPr>
      </w:pPr>
      <w:r>
        <w:t>Chair Gary Larsen</w:t>
      </w:r>
      <w:r w:rsidR="002E5EFE" w:rsidRPr="002E5EFE">
        <w:t xml:space="preserve"> </w:t>
      </w:r>
      <w:r w:rsidR="00304F67">
        <w:t xml:space="preserve">called the meeting to order at </w:t>
      </w:r>
      <w:r w:rsidR="00436A95">
        <w:t>1 p</w:t>
      </w:r>
      <w:r w:rsidR="00221E40">
        <w:t>m</w:t>
      </w:r>
      <w:r w:rsidR="00823163">
        <w:t>.</w:t>
      </w:r>
    </w:p>
    <w:p w14:paraId="68F23A7F" w14:textId="77777777" w:rsidR="002E5EFE" w:rsidRDefault="002E5EFE" w:rsidP="00BC79E5">
      <w:pPr>
        <w:rPr>
          <w:b/>
        </w:rPr>
      </w:pPr>
    </w:p>
    <w:p w14:paraId="2FBB1ADD" w14:textId="77777777" w:rsidR="00914C6C" w:rsidRPr="00A55580" w:rsidRDefault="00BC79E5" w:rsidP="00BC79E5">
      <w:pPr>
        <w:rPr>
          <w:b/>
        </w:rPr>
      </w:pPr>
      <w:r w:rsidRPr="00A55580">
        <w:rPr>
          <w:b/>
        </w:rPr>
        <w:t>Introduction</w:t>
      </w:r>
    </w:p>
    <w:p w14:paraId="38026C5F" w14:textId="77777777" w:rsidR="00BC79E5" w:rsidRDefault="00BC79E5" w:rsidP="00BC79E5">
      <w:pPr>
        <w:ind w:left="360"/>
      </w:pPr>
    </w:p>
    <w:p w14:paraId="50045B6B" w14:textId="77777777" w:rsidR="00BC79E5" w:rsidRDefault="00D906DF" w:rsidP="00BC79E5">
      <w:r>
        <w:t xml:space="preserve">Present: </w:t>
      </w:r>
      <w:r w:rsidR="0005334D">
        <w:t>R</w:t>
      </w:r>
      <w:r w:rsidR="00A93030">
        <w:t xml:space="preserve">ebecca Weber, </w:t>
      </w:r>
      <w:r w:rsidR="004C1B8C">
        <w:t xml:space="preserve">Steve Thomas, </w:t>
      </w:r>
      <w:r w:rsidR="009520FF">
        <w:t>Jeff Muse, Bryan Lynch, Gary Larsen</w:t>
      </w:r>
      <w:r w:rsidR="0076581D">
        <w:t>, Keith Middleton</w:t>
      </w:r>
      <w:r w:rsidR="009520FF">
        <w:t>, Rebecca Weber</w:t>
      </w:r>
      <w:r w:rsidR="00AA05E9">
        <w:t>, Jon Nish</w:t>
      </w:r>
      <w:r w:rsidR="00823163">
        <w:t>i,</w:t>
      </w:r>
    </w:p>
    <w:p w14:paraId="2C73B44F" w14:textId="5263CB56" w:rsidR="00693452" w:rsidRDefault="00693452" w:rsidP="00BC79E5"/>
    <w:p w14:paraId="6DD90FE4" w14:textId="77777777" w:rsidR="009520FF" w:rsidRDefault="009520FF" w:rsidP="00BC79E5"/>
    <w:p w14:paraId="3B438BD3" w14:textId="77777777" w:rsidR="00736E03" w:rsidRPr="00EC3090" w:rsidRDefault="00736E03" w:rsidP="002E5EFE">
      <w:r w:rsidRPr="00EC3090">
        <w:t xml:space="preserve">Administration </w:t>
      </w:r>
      <w:r w:rsidR="000A448F">
        <w:t xml:space="preserve">Staff Present: </w:t>
      </w:r>
      <w:r w:rsidR="00693DB0">
        <w:t xml:space="preserve">Alan Schreiber, </w:t>
      </w:r>
      <w:r w:rsidR="0076581D">
        <w:t>Lori Anderson.</w:t>
      </w:r>
      <w:r w:rsidR="00823163">
        <w:t xml:space="preserve">  Wasn’t Tiffani there as well.</w:t>
      </w:r>
    </w:p>
    <w:p w14:paraId="2957EA02" w14:textId="77777777" w:rsidR="00736E03" w:rsidRPr="00EC3090" w:rsidRDefault="00736E03"/>
    <w:p w14:paraId="2CB905BA" w14:textId="173288FE" w:rsidR="00823163" w:rsidRDefault="00E975D3" w:rsidP="002E5EFE">
      <w:r w:rsidRPr="00AF4C45">
        <w:t>Guests</w:t>
      </w:r>
      <w:r w:rsidR="00736E03" w:rsidRPr="00AF4C45">
        <w:t xml:space="preserve"> </w:t>
      </w:r>
      <w:proofErr w:type="gramStart"/>
      <w:r w:rsidR="00736E03" w:rsidRPr="00AF4C45">
        <w:t>present</w:t>
      </w:r>
      <w:r w:rsidR="0005334D" w:rsidRPr="00AF4C45">
        <w:t>:</w:t>
      </w:r>
      <w:proofErr w:type="gramEnd"/>
      <w:r w:rsidR="009520FF">
        <w:t xml:space="preserve"> Gary Middleton, Jim Middleton and Phil </w:t>
      </w:r>
      <w:r w:rsidR="00DF68E1">
        <w:t>C</w:t>
      </w:r>
      <w:r w:rsidR="00823163">
        <w:t xml:space="preserve">louse </w:t>
      </w:r>
      <w:r w:rsidR="009520FF">
        <w:t>.</w:t>
      </w:r>
    </w:p>
    <w:p w14:paraId="511D707C" w14:textId="77777777" w:rsidR="0028447D" w:rsidRDefault="00C02BE6" w:rsidP="002E5EFE">
      <w:r>
        <w:t xml:space="preserve">  </w:t>
      </w:r>
    </w:p>
    <w:p w14:paraId="71711C8F" w14:textId="77777777" w:rsidR="00055BFF" w:rsidRDefault="0028447D" w:rsidP="002E5EFE">
      <w:r>
        <w:t>Teleconference: Kristen Mitchell and</w:t>
      </w:r>
      <w:r w:rsidR="008871AE">
        <w:t xml:space="preserve"> </w:t>
      </w:r>
      <w:r w:rsidR="00C02BE6">
        <w:t>Charlie Brown.</w:t>
      </w:r>
    </w:p>
    <w:p w14:paraId="1B61A026" w14:textId="77777777" w:rsidR="00C43B6B" w:rsidRDefault="00C43B6B" w:rsidP="00B5698D">
      <w:pPr>
        <w:rPr>
          <w:b/>
        </w:rPr>
      </w:pPr>
    </w:p>
    <w:p w14:paraId="0B499192" w14:textId="77777777" w:rsidR="00037B42" w:rsidRDefault="00AB18C5" w:rsidP="00827EA4">
      <w:pPr>
        <w:rPr>
          <w:b/>
        </w:rPr>
      </w:pPr>
      <w:r w:rsidRPr="00827EA4">
        <w:rPr>
          <w:b/>
        </w:rPr>
        <w:t>Approval of Minutes</w:t>
      </w:r>
    </w:p>
    <w:p w14:paraId="2062579F" w14:textId="77777777" w:rsidR="00831D0C" w:rsidRDefault="00831D0C" w:rsidP="00827EA4">
      <w:pPr>
        <w:rPr>
          <w:b/>
        </w:rPr>
      </w:pPr>
    </w:p>
    <w:p w14:paraId="77C83079" w14:textId="77777777" w:rsidR="00473342" w:rsidRDefault="0076581D" w:rsidP="00827EA4">
      <w:r>
        <w:t xml:space="preserve">Chair </w:t>
      </w:r>
      <w:r w:rsidR="00221E40">
        <w:t>Gary asked for approval</w:t>
      </w:r>
      <w:r w:rsidR="00473342">
        <w:t xml:space="preserve"> of meeting minutes. </w:t>
      </w:r>
      <w:r w:rsidR="00693452">
        <w:t xml:space="preserve">As </w:t>
      </w:r>
      <w:r w:rsidR="0028447D">
        <w:t>amended</w:t>
      </w:r>
      <w:r w:rsidR="004A2E47">
        <w:t xml:space="preserve"> the Wall Harvester and the Five Man Harvester</w:t>
      </w:r>
      <w:r w:rsidR="00F0691F">
        <w:t xml:space="preserve"> will be</w:t>
      </w:r>
      <w:r w:rsidR="004A2E47">
        <w:t xml:space="preserve"> specif</w:t>
      </w:r>
      <w:r w:rsidR="00AA05E9">
        <w:t>y in the last quarterly meeting of the Washington Asparagus Meeting.</w:t>
      </w:r>
      <w:r w:rsidR="00823163">
        <w:t xml:space="preserve">  This sentence does not make sense.  Wall does not have a harvester, but rather has a cart….Need to clarify what this is.  I think you mean the </w:t>
      </w:r>
      <w:proofErr w:type="gramStart"/>
      <w:r w:rsidR="00823163">
        <w:t>five man</w:t>
      </w:r>
      <w:proofErr w:type="gramEnd"/>
      <w:r w:rsidR="00823163">
        <w:t xml:space="preserve"> cart, not five man harvester.</w:t>
      </w:r>
      <w:r w:rsidR="00AA05E9">
        <w:t xml:space="preserve"> </w:t>
      </w:r>
      <w:r w:rsidR="004A2E47">
        <w:t xml:space="preserve"> </w:t>
      </w:r>
      <w:r w:rsidR="00AA05E9">
        <w:t xml:space="preserve">Rebecca would like us to put the date of the previous minutes when referring to each meeting. </w:t>
      </w:r>
    </w:p>
    <w:p w14:paraId="55F87742" w14:textId="77777777" w:rsidR="006675F3" w:rsidRPr="00EC5181" w:rsidRDefault="00EC5181" w:rsidP="00827EA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D46B25" wp14:editId="621F1AEB">
                <wp:simplePos x="0" y="0"/>
                <wp:positionH relativeFrom="column">
                  <wp:posOffset>-66675</wp:posOffset>
                </wp:positionH>
                <wp:positionV relativeFrom="paragraph">
                  <wp:posOffset>52070</wp:posOffset>
                </wp:positionV>
                <wp:extent cx="6115050" cy="657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38577" w14:textId="301E9577" w:rsidR="0087234A" w:rsidRDefault="0087234A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46B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25pt;margin-top:4.1pt;width:481.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" filled="f" strokeweight=".5pt">
                <v:textbox>
                  <w:txbxContent>
                    <w:p w14:paraId="3D238577" w14:textId="301E9577" w:rsidR="0087234A" w:rsidRDefault="0087234A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8040EFF" w14:textId="77777777" w:rsidR="00221E40" w:rsidRPr="00EC5181" w:rsidRDefault="00F0691F" w:rsidP="00827EA4">
      <w:pPr>
        <w:rPr>
          <w:i/>
        </w:rPr>
      </w:pPr>
      <w:r>
        <w:rPr>
          <w:i/>
        </w:rPr>
        <w:t>Bryan Lynch</w:t>
      </w:r>
      <w:r w:rsidR="00EC5181" w:rsidRPr="00EC5181">
        <w:rPr>
          <w:i/>
        </w:rPr>
        <w:t xml:space="preserve"> would like to </w:t>
      </w:r>
      <w:r w:rsidR="00221E40" w:rsidRPr="00EC5181">
        <w:rPr>
          <w:i/>
        </w:rPr>
        <w:t xml:space="preserve">pass with the two corrections, </w:t>
      </w:r>
      <w:r>
        <w:rPr>
          <w:i/>
        </w:rPr>
        <w:t xml:space="preserve">Keith Middleton </w:t>
      </w:r>
      <w:r w:rsidR="00221E40" w:rsidRPr="00EC5181">
        <w:rPr>
          <w:i/>
        </w:rPr>
        <w:t>seconded</w:t>
      </w:r>
      <w:r w:rsidR="00EC5181">
        <w:rPr>
          <w:i/>
        </w:rPr>
        <w:t xml:space="preserve"> the motion.  Motion to approve previous meeting minutes passed with the two corrections.</w:t>
      </w:r>
      <w:r w:rsidR="0028447D">
        <w:rPr>
          <w:i/>
        </w:rPr>
        <w:t xml:space="preserve">  </w:t>
      </w:r>
      <w:r w:rsidR="00E13FEB">
        <w:rPr>
          <w:i/>
        </w:rPr>
        <w:t xml:space="preserve">Minutes from </w:t>
      </w:r>
      <w:r w:rsidR="0028447D">
        <w:rPr>
          <w:i/>
        </w:rPr>
        <w:t>November 7, 2016.</w:t>
      </w:r>
    </w:p>
    <w:p w14:paraId="0EC01552" w14:textId="77777777" w:rsidR="00E45602" w:rsidRDefault="00E45602" w:rsidP="001764A9">
      <w:pPr>
        <w:rPr>
          <w:i/>
        </w:rPr>
      </w:pPr>
    </w:p>
    <w:p w14:paraId="79FEA59B" w14:textId="77777777" w:rsidR="00E45602" w:rsidRPr="0028447D" w:rsidRDefault="00E45602" w:rsidP="001764A9">
      <w:pPr>
        <w:rPr>
          <w:b/>
        </w:rPr>
      </w:pPr>
      <w:r w:rsidRPr="0028447D">
        <w:rPr>
          <w:b/>
        </w:rPr>
        <w:t>Term Limits</w:t>
      </w:r>
    </w:p>
    <w:p w14:paraId="39241BB4" w14:textId="77777777" w:rsidR="00E45602" w:rsidRDefault="00E45602" w:rsidP="001764A9">
      <w:pPr>
        <w:rPr>
          <w:i/>
        </w:rPr>
      </w:pPr>
    </w:p>
    <w:p w14:paraId="090E26CE" w14:textId="4D7B17D4" w:rsidR="00E45602" w:rsidRDefault="00E45602" w:rsidP="001764A9">
      <w:r w:rsidRPr="0028447D">
        <w:t xml:space="preserve">Jon </w:t>
      </w:r>
      <w:r w:rsidR="0028447D">
        <w:t xml:space="preserve">Nishi, </w:t>
      </w:r>
      <w:r w:rsidRPr="0028447D">
        <w:t xml:space="preserve">Bryan </w:t>
      </w:r>
      <w:r w:rsidR="0028447D">
        <w:t>Lynch and Jeff Muse</w:t>
      </w:r>
      <w:r w:rsidRPr="0028447D">
        <w:t xml:space="preserve"> are</w:t>
      </w:r>
      <w:r w:rsidR="00823163">
        <w:t xml:space="preserve"> eligible</w:t>
      </w:r>
      <w:r w:rsidRPr="0028447D">
        <w:t xml:space="preserve"> for another term</w:t>
      </w:r>
      <w:r w:rsidR="0028447D">
        <w:t>.  Teresa Norman from the Department of Agriculture gave Alan the information that Gary Johnson</w:t>
      </w:r>
      <w:r w:rsidR="00823163">
        <w:t xml:space="preserve"> (processor rep)</w:t>
      </w:r>
      <w:r w:rsidR="0028447D">
        <w:t xml:space="preserve"> and Steve Thomas </w:t>
      </w:r>
      <w:r w:rsidR="00823163">
        <w:t xml:space="preserve">(fresh handler rep) </w:t>
      </w:r>
      <w:r w:rsidR="0028447D">
        <w:t>can serve anoth</w:t>
      </w:r>
      <w:r w:rsidR="00E84B4B">
        <w:t xml:space="preserve">er </w:t>
      </w:r>
      <w:proofErr w:type="gramStart"/>
      <w:r w:rsidR="00E84B4B">
        <w:t>three year</w:t>
      </w:r>
      <w:proofErr w:type="gramEnd"/>
      <w:r w:rsidR="00E84B4B">
        <w:t xml:space="preserve"> term.</w:t>
      </w:r>
      <w:r w:rsidR="006F5438">
        <w:t xml:space="preserve">  </w:t>
      </w:r>
      <w:r w:rsidR="00823163">
        <w:t xml:space="preserve"> </w:t>
      </w:r>
      <w:r w:rsidR="00E84B4B">
        <w:t>Chair Gary</w:t>
      </w:r>
      <w:r w:rsidR="00823163">
        <w:t xml:space="preserve"> Larson asked for</w:t>
      </w:r>
      <w:r w:rsidR="00E84B4B">
        <w:t xml:space="preserve"> a motion</w:t>
      </w:r>
      <w:r w:rsidR="00E13FEB">
        <w:t xml:space="preserve"> to</w:t>
      </w:r>
      <w:r>
        <w:t xml:space="preserve"> </w:t>
      </w:r>
      <w:r w:rsidR="00E84B4B">
        <w:t>retain Gary Johnson</w:t>
      </w:r>
      <w:r w:rsidR="00E13FEB">
        <w:t>,</w:t>
      </w:r>
      <w:r w:rsidR="00870710">
        <w:t xml:space="preserve"> he would be </w:t>
      </w:r>
      <w:r w:rsidR="00F0691F">
        <w:t xml:space="preserve">the </w:t>
      </w:r>
      <w:r w:rsidR="006E1195">
        <w:t>processor</w:t>
      </w:r>
      <w:r w:rsidR="00F0691F">
        <w:t xml:space="preserve"> </w:t>
      </w:r>
      <w:r w:rsidR="00870710">
        <w:t xml:space="preserve">handler </w:t>
      </w:r>
      <w:r w:rsidR="006A2A65">
        <w:t>representative</w:t>
      </w:r>
      <w:r w:rsidR="00F0691F">
        <w:t xml:space="preserve"> </w:t>
      </w:r>
      <w:r w:rsidR="00E84B4B">
        <w:t>and Steve Thomas</w:t>
      </w:r>
      <w:r w:rsidR="006A2A65">
        <w:t xml:space="preserve"> </w:t>
      </w:r>
      <w:r w:rsidR="00870710">
        <w:t>would be the</w:t>
      </w:r>
      <w:r w:rsidR="006A2A65">
        <w:t xml:space="preserve"> f</w:t>
      </w:r>
      <w:r w:rsidR="00F0691F">
        <w:t xml:space="preserve">resh </w:t>
      </w:r>
      <w:r w:rsidR="006A2A65">
        <w:t>handler representative</w:t>
      </w:r>
      <w:r w:rsidR="00F0691F">
        <w:t xml:space="preserve"> </w:t>
      </w:r>
      <w:r w:rsidR="00870710">
        <w:t>for</w:t>
      </w:r>
      <w:r w:rsidR="00E84B4B">
        <w:t xml:space="preserve"> the Washington Asparagus Commission.</w:t>
      </w:r>
    </w:p>
    <w:p w14:paraId="57AC06CA" w14:textId="77777777" w:rsidR="00E84B4B" w:rsidRDefault="00E84B4B" w:rsidP="001764A9"/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5"/>
      </w:tblGrid>
      <w:tr w:rsidR="00E84B4B" w14:paraId="11E9A588" w14:textId="77777777" w:rsidTr="006A2A65">
        <w:trPr>
          <w:trHeight w:val="344"/>
        </w:trPr>
        <w:tc>
          <w:tcPr>
            <w:tcW w:w="9255" w:type="dxa"/>
          </w:tcPr>
          <w:p w14:paraId="7D8D4C05" w14:textId="3D795DC5" w:rsidR="006A2A65" w:rsidRPr="00875480" w:rsidRDefault="006A2A65" w:rsidP="006A2A65">
            <w:pPr>
              <w:rPr>
                <w:i/>
              </w:rPr>
            </w:pPr>
            <w:r w:rsidRPr="00875480">
              <w:rPr>
                <w:i/>
              </w:rPr>
              <w:t xml:space="preserve">Chair Gary moved to nominated </w:t>
            </w:r>
            <w:r w:rsidR="00870710">
              <w:rPr>
                <w:i/>
              </w:rPr>
              <w:t>All in favor all said I, no opposition.</w:t>
            </w:r>
          </w:p>
          <w:p w14:paraId="30AA5773" w14:textId="77777777" w:rsidR="00E84B4B" w:rsidRDefault="00E84B4B" w:rsidP="00E84B4B">
            <w:pPr>
              <w:ind w:left="60"/>
            </w:pPr>
          </w:p>
        </w:tc>
      </w:tr>
    </w:tbl>
    <w:p w14:paraId="4B800236" w14:textId="77777777" w:rsidR="00E45602" w:rsidRPr="006A2A65" w:rsidRDefault="00E45602" w:rsidP="001764A9">
      <w:pPr>
        <w:rPr>
          <w:i/>
        </w:rPr>
      </w:pPr>
      <w:r>
        <w:t xml:space="preserve"> </w:t>
      </w:r>
    </w:p>
    <w:p w14:paraId="08E1A71D" w14:textId="77777777" w:rsidR="00E45602" w:rsidRDefault="00E45602" w:rsidP="001764A9">
      <w:pPr>
        <w:rPr>
          <w:b/>
        </w:rPr>
      </w:pPr>
      <w:r>
        <w:rPr>
          <w:b/>
        </w:rPr>
        <w:t>Financial Report:</w:t>
      </w:r>
    </w:p>
    <w:p w14:paraId="53D4C0AD" w14:textId="77777777" w:rsidR="00870710" w:rsidRDefault="00870710" w:rsidP="001764A9">
      <w:pPr>
        <w:rPr>
          <w:b/>
        </w:rPr>
      </w:pPr>
    </w:p>
    <w:p w14:paraId="5EADD120" w14:textId="0C3FC4C4" w:rsidR="00E45602" w:rsidRDefault="00E45602" w:rsidP="001764A9">
      <w:r>
        <w:t xml:space="preserve">Alan went over the </w:t>
      </w:r>
      <w:r w:rsidR="00870710">
        <w:t>budget, explaining</w:t>
      </w:r>
      <w:r w:rsidR="003C5944">
        <w:t xml:space="preserve"> </w:t>
      </w:r>
      <w:r w:rsidR="006A2A65">
        <w:t xml:space="preserve">where </w:t>
      </w:r>
      <w:r w:rsidR="00823163">
        <w:t xml:space="preserve">Commission funds have been </w:t>
      </w:r>
      <w:proofErr w:type="gramStart"/>
      <w:r w:rsidR="00823163">
        <w:t>spent.</w:t>
      </w:r>
      <w:r w:rsidR="007001F6">
        <w:t>.</w:t>
      </w:r>
      <w:proofErr w:type="gramEnd"/>
      <w:r w:rsidR="007001F6">
        <w:t xml:space="preserve"> </w:t>
      </w:r>
      <w:r>
        <w:t>Keith will</w:t>
      </w:r>
      <w:r w:rsidR="006A2A65">
        <w:t xml:space="preserve"> be giving </w:t>
      </w:r>
      <w:r w:rsidR="007001F6">
        <w:t>the Commission</w:t>
      </w:r>
      <w:r w:rsidR="006A2A65">
        <w:t xml:space="preserve"> an invoice soon</w:t>
      </w:r>
      <w:r w:rsidR="00870710">
        <w:t xml:space="preserve"> for the mechanization. </w:t>
      </w:r>
      <w:r>
        <w:t xml:space="preserve">We will </w:t>
      </w:r>
      <w:r w:rsidR="006A2A65">
        <w:t xml:space="preserve">be taking money </w:t>
      </w:r>
      <w:r>
        <w:t xml:space="preserve">out of </w:t>
      </w:r>
      <w:r w:rsidR="006A2A65">
        <w:t>operati</w:t>
      </w:r>
      <w:r w:rsidR="00823163">
        <w:t>ng</w:t>
      </w:r>
      <w:r w:rsidR="006A2A65">
        <w:t xml:space="preserve"> funds for the audit, which may be around $3000.00. </w:t>
      </w:r>
    </w:p>
    <w:p w14:paraId="4D3C90D1" w14:textId="056C4E07" w:rsidR="007001F6" w:rsidRDefault="008D7E8E" w:rsidP="001764A9">
      <w:r>
        <w:t xml:space="preserve">Check </w:t>
      </w:r>
      <w:r w:rsidR="00823163">
        <w:t>d</w:t>
      </w:r>
      <w:r>
        <w:t>etail</w:t>
      </w:r>
      <w:r w:rsidR="006A2A65">
        <w:t xml:space="preserve"> and saving accounts along with CD amounts w</w:t>
      </w:r>
      <w:r w:rsidR="007001F6">
        <w:t>ere</w:t>
      </w:r>
      <w:r w:rsidR="006A2A65">
        <w:t xml:space="preserve"> stated </w:t>
      </w:r>
      <w:r w:rsidR="007001F6">
        <w:t xml:space="preserve">to the Commission </w:t>
      </w:r>
      <w:r w:rsidR="006A2A65">
        <w:t xml:space="preserve">by Alan. </w:t>
      </w:r>
      <w:r w:rsidR="00823163">
        <w:t>This sentence is awkward and needs to be rewritten.</w:t>
      </w:r>
    </w:p>
    <w:p w14:paraId="278C73C0" w14:textId="77777777" w:rsidR="007001F6" w:rsidRDefault="007001F6" w:rsidP="001764A9"/>
    <w:p w14:paraId="52414DB6" w14:textId="7BD37AFE" w:rsidR="00E77F70" w:rsidRDefault="0073165C" w:rsidP="001764A9">
      <w:r>
        <w:t>The Commission will have significant funds</w:t>
      </w:r>
      <w:r w:rsidR="00DF68E1">
        <w:t xml:space="preserve"> </w:t>
      </w:r>
      <w:r>
        <w:t>to</w:t>
      </w:r>
      <w:r w:rsidR="00E77F70">
        <w:t xml:space="preserve"> carry over </w:t>
      </w:r>
      <w:r w:rsidR="004357A3">
        <w:t xml:space="preserve"> </w:t>
      </w:r>
      <w:r w:rsidR="00E77F70">
        <w:t>from</w:t>
      </w:r>
      <w:r w:rsidR="007001F6">
        <w:t xml:space="preserve"> 2016</w:t>
      </w:r>
      <w:r w:rsidR="00E77F70">
        <w:t xml:space="preserve"> into the 2017 year. </w:t>
      </w:r>
    </w:p>
    <w:p w14:paraId="2E4F2B77" w14:textId="77777777" w:rsidR="00E77F70" w:rsidRDefault="00E77F70" w:rsidP="001764A9"/>
    <w:p w14:paraId="2E4340BC" w14:textId="77777777" w:rsidR="008D7E8E" w:rsidRDefault="007001F6" w:rsidP="001764A9">
      <w:r>
        <w:t xml:space="preserve">Chair </w:t>
      </w:r>
      <w:r w:rsidR="008D7E8E">
        <w:t xml:space="preserve">Gary asks if there </w:t>
      </w:r>
      <w:r w:rsidR="00875480">
        <w:t>are any questions regarding the Financial Report</w:t>
      </w:r>
      <w:r>
        <w:t xml:space="preserve"> and approval to pass the Financial Report.</w:t>
      </w:r>
    </w:p>
    <w:p w14:paraId="6517313B" w14:textId="77777777" w:rsidR="00875480" w:rsidRDefault="00875480" w:rsidP="001764A9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0"/>
      </w:tblGrid>
      <w:tr w:rsidR="00875480" w14:paraId="6A21EE52" w14:textId="77777777" w:rsidTr="00870710">
        <w:trPr>
          <w:trHeight w:val="224"/>
        </w:trPr>
        <w:tc>
          <w:tcPr>
            <w:tcW w:w="8880" w:type="dxa"/>
          </w:tcPr>
          <w:p w14:paraId="45C88278" w14:textId="77777777" w:rsidR="00875480" w:rsidRPr="00875480" w:rsidRDefault="00875480" w:rsidP="00875480">
            <w:pPr>
              <w:rPr>
                <w:i/>
              </w:rPr>
            </w:pPr>
            <w:r w:rsidRPr="00875480">
              <w:rPr>
                <w:i/>
              </w:rPr>
              <w:t>Keith Middleton would like to pass the Financial Report. Steve Thomas seconded the motion.  All in favor, motion passed.</w:t>
            </w:r>
          </w:p>
          <w:p w14:paraId="591A89B6" w14:textId="7B225EA7" w:rsidR="00875480" w:rsidRPr="00875480" w:rsidRDefault="00875480" w:rsidP="001764A9">
            <w:pPr>
              <w:rPr>
                <w:i/>
              </w:rPr>
            </w:pPr>
            <w:r w:rsidRPr="00875480">
              <w:rPr>
                <w:i/>
              </w:rPr>
              <w:t xml:space="preserve"> </w:t>
            </w:r>
          </w:p>
        </w:tc>
      </w:tr>
    </w:tbl>
    <w:p w14:paraId="32C0AC83" w14:textId="77777777" w:rsidR="00875480" w:rsidRDefault="00875480" w:rsidP="001764A9"/>
    <w:p w14:paraId="24A6E692" w14:textId="70961A96" w:rsidR="007001F6" w:rsidRDefault="007001F6" w:rsidP="007001F6">
      <w:r>
        <w:t xml:space="preserve">Alan </w:t>
      </w:r>
      <w:r w:rsidR="0073165C">
        <w:t>went</w:t>
      </w:r>
      <w:r>
        <w:t xml:space="preserve"> over how collecting assessments was very straight forward and the differences from last year</w:t>
      </w:r>
      <w:r w:rsidR="0073165C">
        <w:t>.  There was</w:t>
      </w:r>
      <w:r w:rsidR="00DF68E1">
        <w:t xml:space="preserve"> </w:t>
      </w:r>
      <w:r>
        <w:t>no problem collecting</w:t>
      </w:r>
      <w:r w:rsidR="0073165C">
        <w:t xml:space="preserve"> assessments</w:t>
      </w:r>
      <w:r>
        <w:t xml:space="preserve">. </w:t>
      </w:r>
    </w:p>
    <w:p w14:paraId="31E845BB" w14:textId="77777777" w:rsidR="008D7E8E" w:rsidRDefault="008D7E8E" w:rsidP="001764A9"/>
    <w:p w14:paraId="36C7F6D8" w14:textId="2E093FFE" w:rsidR="008D7E8E" w:rsidRDefault="007001F6" w:rsidP="001764A9">
      <w:r>
        <w:t>We are going through the proposed b</w:t>
      </w:r>
      <w:r w:rsidR="005C0889">
        <w:t>udget, the h</w:t>
      </w:r>
      <w:r w:rsidR="004357A3">
        <w:t xml:space="preserve">istorical, </w:t>
      </w:r>
      <w:r w:rsidR="008D7E8E">
        <w:t xml:space="preserve">and </w:t>
      </w:r>
      <w:r w:rsidR="005C0889">
        <w:t xml:space="preserve">the new budget for 2017. </w:t>
      </w:r>
      <w:r>
        <w:t xml:space="preserve"> </w:t>
      </w:r>
      <w:r w:rsidR="0073165C">
        <w:t>What is the difference be</w:t>
      </w:r>
      <w:r w:rsidR="00DF68E1">
        <w:t>t</w:t>
      </w:r>
      <w:r w:rsidR="0073165C">
        <w:t>ween the proposed budget and the new budget in 2017</w:t>
      </w:r>
      <w:r w:rsidR="00DF68E1">
        <w:t>.</w:t>
      </w:r>
      <w:r w:rsidR="0073165C">
        <w:t xml:space="preserve"> </w:t>
      </w:r>
      <w:r>
        <w:t xml:space="preserve"> </w:t>
      </w:r>
    </w:p>
    <w:p w14:paraId="30558321" w14:textId="38C5910F" w:rsidR="007001F6" w:rsidRDefault="007001F6" w:rsidP="001764A9"/>
    <w:p w14:paraId="6286FFE4" w14:textId="4FAB3997" w:rsidR="008D7E8E" w:rsidRDefault="0073165C" w:rsidP="001764A9">
      <w:r>
        <w:t>As the asparagus industry declined the Asparagus Commission</w:t>
      </w:r>
      <w:r w:rsidR="008D7E8E">
        <w:t xml:space="preserve"> have had a history of</w:t>
      </w:r>
      <w:r w:rsidR="007001F6">
        <w:t xml:space="preserve"> </w:t>
      </w:r>
      <w:r>
        <w:t>reducing</w:t>
      </w:r>
      <w:r w:rsidR="005C0889">
        <w:t xml:space="preserve"> programs </w:t>
      </w:r>
      <w:r w:rsidR="008D7E8E">
        <w:t xml:space="preserve">but </w:t>
      </w:r>
      <w:r w:rsidR="005C0889">
        <w:t>with the extra funds</w:t>
      </w:r>
      <w:r>
        <w:t xml:space="preserve"> due to increased production in </w:t>
      </w:r>
      <w:proofErr w:type="gramStart"/>
      <w:r>
        <w:t>2016</w:t>
      </w:r>
      <w:proofErr w:type="gramEnd"/>
      <w:r w:rsidR="00032C82">
        <w:t xml:space="preserve"> we can implement new programs. </w:t>
      </w:r>
      <w:r w:rsidR="008D7E8E">
        <w:t xml:space="preserve"> In January we will have a meeting and we can see exactly what are carry over money will be</w:t>
      </w:r>
      <w:r>
        <w:t xml:space="preserve"> and will set the final budget</w:t>
      </w:r>
      <w:r w:rsidR="008D7E8E">
        <w:t>.</w:t>
      </w:r>
      <w:r w:rsidR="00032C82">
        <w:t xml:space="preserve"> </w:t>
      </w:r>
    </w:p>
    <w:p w14:paraId="7013AF3B" w14:textId="77777777" w:rsidR="008D7E8E" w:rsidRDefault="008D7E8E" w:rsidP="001764A9"/>
    <w:p w14:paraId="3E366FBB" w14:textId="77777777" w:rsidR="008D7E8E" w:rsidRDefault="00032C82" w:rsidP="001764A9">
      <w:pPr>
        <w:rPr>
          <w:b/>
        </w:rPr>
      </w:pPr>
      <w:r>
        <w:rPr>
          <w:b/>
        </w:rPr>
        <w:t xml:space="preserve">Audit </w:t>
      </w:r>
    </w:p>
    <w:p w14:paraId="4969382B" w14:textId="77777777" w:rsidR="00C02BE6" w:rsidRDefault="00C02BE6" w:rsidP="001764A9">
      <w:pPr>
        <w:rPr>
          <w:b/>
        </w:rPr>
      </w:pPr>
    </w:p>
    <w:p w14:paraId="649C9E4A" w14:textId="77777777" w:rsidR="008D7E8E" w:rsidRDefault="005C0889" w:rsidP="001764A9">
      <w:r>
        <w:t>We are in the pro</w:t>
      </w:r>
      <w:r w:rsidR="00032C82">
        <w:t xml:space="preserve">cess of our Performance </w:t>
      </w:r>
      <w:proofErr w:type="gramStart"/>
      <w:r w:rsidR="00032C82">
        <w:t>Audit,</w:t>
      </w:r>
      <w:proofErr w:type="gramEnd"/>
      <w:r w:rsidR="00032C82">
        <w:t xml:space="preserve"> </w:t>
      </w:r>
      <w:r>
        <w:t>t</w:t>
      </w:r>
      <w:r w:rsidR="00C02BE6">
        <w:t xml:space="preserve">his is </w:t>
      </w:r>
      <w:r>
        <w:t xml:space="preserve">an audit that </w:t>
      </w:r>
      <w:r w:rsidR="00032C82">
        <w:t>happens every three years.</w:t>
      </w:r>
    </w:p>
    <w:p w14:paraId="67716076" w14:textId="77777777" w:rsidR="00032C82" w:rsidRDefault="005C0889" w:rsidP="001764A9">
      <w:r>
        <w:t>The b</w:t>
      </w:r>
      <w:r w:rsidR="00C02BE6">
        <w:t xml:space="preserve">udget </w:t>
      </w:r>
      <w:r>
        <w:t>was</w:t>
      </w:r>
      <w:r w:rsidR="00C02BE6">
        <w:t xml:space="preserve"> not been</w:t>
      </w:r>
      <w:r>
        <w:t xml:space="preserve"> given to the Department of Ag last year, but we</w:t>
      </w:r>
      <w:r w:rsidR="00032C82">
        <w:t xml:space="preserve"> have</w:t>
      </w:r>
      <w:r>
        <w:t xml:space="preserve"> submitted it. </w:t>
      </w:r>
      <w:r w:rsidR="00032C82">
        <w:t xml:space="preserve">Alan went over the audit process and how it is </w:t>
      </w:r>
      <w:proofErr w:type="gramStart"/>
      <w:r w:rsidR="00032C82">
        <w:t>coming</w:t>
      </w:r>
      <w:proofErr w:type="gramEnd"/>
      <w:r w:rsidR="00032C82">
        <w:t xml:space="preserve"> and we will have more information at the January meeting. </w:t>
      </w:r>
    </w:p>
    <w:p w14:paraId="038E7812" w14:textId="77777777" w:rsidR="0073165C" w:rsidRDefault="0073165C" w:rsidP="001764A9"/>
    <w:p w14:paraId="0BA0FEEB" w14:textId="77777777" w:rsidR="00032C82" w:rsidRDefault="00537B8F" w:rsidP="001764A9">
      <w:pPr>
        <w:rPr>
          <w:b/>
        </w:rPr>
      </w:pPr>
      <w:r w:rsidRPr="00537B8F">
        <w:rPr>
          <w:b/>
        </w:rPr>
        <w:t>Lawsuit</w:t>
      </w:r>
    </w:p>
    <w:p w14:paraId="3A602F93" w14:textId="77777777" w:rsidR="00537B8F" w:rsidRPr="00537B8F" w:rsidRDefault="00537B8F" w:rsidP="001764A9">
      <w:pPr>
        <w:rPr>
          <w:b/>
        </w:rPr>
      </w:pPr>
    </w:p>
    <w:p w14:paraId="57016464" w14:textId="0D7C2E55" w:rsidR="00C02BE6" w:rsidRDefault="005C0889" w:rsidP="001764A9">
      <w:r>
        <w:t>Chair</w:t>
      </w:r>
      <w:r w:rsidR="00C02BE6">
        <w:t xml:space="preserve"> Gary would like to fill </w:t>
      </w:r>
      <w:r w:rsidR="00E0026C">
        <w:t>everyone in</w:t>
      </w:r>
      <w:r w:rsidR="00C02BE6">
        <w:t xml:space="preserve"> on the</w:t>
      </w:r>
      <w:r>
        <w:t xml:space="preserve"> lawsuit of the Washington Asparagus Commission.</w:t>
      </w:r>
      <w:r w:rsidR="00032C82">
        <w:t xml:space="preserve">  </w:t>
      </w:r>
      <w:r w:rsidR="0073165C">
        <w:t xml:space="preserve"> </w:t>
      </w:r>
      <w:r w:rsidR="00C02BE6">
        <w:t>Alan goes over th</w:t>
      </w:r>
      <w:r w:rsidR="0073165C">
        <w:t>e basic history of the lawsuit</w:t>
      </w:r>
      <w:r w:rsidR="00C02BE6">
        <w:t xml:space="preserve"> </w:t>
      </w:r>
      <w:r w:rsidR="00032C82">
        <w:t xml:space="preserve">with the Commission </w:t>
      </w:r>
      <w:r w:rsidR="00C02BE6">
        <w:t xml:space="preserve">before Kristen </w:t>
      </w:r>
      <w:r>
        <w:t xml:space="preserve">Mitchell from the Attorney General’s office </w:t>
      </w:r>
      <w:r w:rsidR="00C02BE6">
        <w:t>call</w:t>
      </w:r>
      <w:r>
        <w:t>s</w:t>
      </w:r>
      <w:r w:rsidR="00C02BE6">
        <w:t xml:space="preserve"> in.  </w:t>
      </w:r>
      <w:r w:rsidR="00032C82">
        <w:t xml:space="preserve">An </w:t>
      </w:r>
      <w:r>
        <w:t>email</w:t>
      </w:r>
      <w:r w:rsidR="00032C82">
        <w:t xml:space="preserve"> that requested public records from the Asparagus Commission went to a wrong </w:t>
      </w:r>
      <w:r w:rsidR="0073165C">
        <w:t>email</w:t>
      </w:r>
      <w:r w:rsidR="00032C82">
        <w:t xml:space="preserve"> </w:t>
      </w:r>
      <w:r>
        <w:t>address</w:t>
      </w:r>
      <w:r w:rsidR="00032C82">
        <w:t xml:space="preserve">. </w:t>
      </w:r>
      <w:r>
        <w:t xml:space="preserve"> </w:t>
      </w:r>
      <w:r w:rsidR="00032C82">
        <w:t>T</w:t>
      </w:r>
      <w:r w:rsidR="00C02BE6">
        <w:t xml:space="preserve">herefore we did not receive </w:t>
      </w:r>
      <w:r>
        <w:t xml:space="preserve">the request for public disclosure, </w:t>
      </w:r>
      <w:r w:rsidR="00C02BE6">
        <w:t xml:space="preserve">so we did not </w:t>
      </w:r>
      <w:r>
        <w:t xml:space="preserve">know to </w:t>
      </w:r>
      <w:r w:rsidR="00C02BE6">
        <w:t>respond.</w:t>
      </w:r>
      <w:r w:rsidR="00032C82">
        <w:t xml:space="preserve">  He is now suing the Commission, along with another Commission</w:t>
      </w:r>
      <w:r w:rsidR="00DF68E1">
        <w:t xml:space="preserve">.  </w:t>
      </w:r>
      <w:r w:rsidR="00C02BE6">
        <w:t xml:space="preserve">Alan read the letter that was sent back to </w:t>
      </w:r>
      <w:r w:rsidR="005D3600">
        <w:t xml:space="preserve">the </w:t>
      </w:r>
      <w:r w:rsidR="00032C82">
        <w:t>individual in response to his claims.</w:t>
      </w:r>
      <w:r>
        <w:t xml:space="preserve">  Alan would like the Commission to respond after listening to what Kristen has to say. </w:t>
      </w:r>
    </w:p>
    <w:p w14:paraId="6B753195" w14:textId="77777777" w:rsidR="00537B8F" w:rsidRDefault="00F25C5A" w:rsidP="001764A9">
      <w:r>
        <w:t xml:space="preserve">. </w:t>
      </w:r>
    </w:p>
    <w:p w14:paraId="09FC187E" w14:textId="77777777" w:rsidR="00537B8F" w:rsidRDefault="005D3600" w:rsidP="001764A9">
      <w:pPr>
        <w:rPr>
          <w:b/>
        </w:rPr>
      </w:pPr>
      <w:r w:rsidRPr="00537B8F">
        <w:rPr>
          <w:b/>
        </w:rPr>
        <w:t>Co</w:t>
      </w:r>
      <w:r w:rsidR="00537B8F" w:rsidRPr="00537B8F">
        <w:rPr>
          <w:b/>
        </w:rPr>
        <w:t xml:space="preserve">nference Call </w:t>
      </w:r>
    </w:p>
    <w:p w14:paraId="27445AE3" w14:textId="77777777" w:rsidR="00537B8F" w:rsidRPr="00537B8F" w:rsidRDefault="00537B8F" w:rsidP="001764A9">
      <w:pPr>
        <w:rPr>
          <w:b/>
        </w:rPr>
      </w:pPr>
    </w:p>
    <w:p w14:paraId="7ADDC2C0" w14:textId="62DE35F0" w:rsidR="005D3600" w:rsidRDefault="00537B8F" w:rsidP="001764A9">
      <w:r>
        <w:t>This i</w:t>
      </w:r>
      <w:r w:rsidR="005C0889">
        <w:t xml:space="preserve">ncludes Kristen Mitchell and </w:t>
      </w:r>
      <w:r w:rsidR="005D3600">
        <w:t xml:space="preserve">Sierra </w:t>
      </w:r>
      <w:r w:rsidR="0073165C">
        <w:t xml:space="preserve">(no last name) </w:t>
      </w:r>
      <w:r w:rsidR="005D3600">
        <w:t>from the Attorney General</w:t>
      </w:r>
      <w:r w:rsidR="0073165C">
        <w:t>’s</w:t>
      </w:r>
      <w:r w:rsidR="005D3600">
        <w:t xml:space="preserve"> </w:t>
      </w:r>
      <w:r w:rsidR="005C0889">
        <w:t xml:space="preserve">Office </w:t>
      </w:r>
      <w:r w:rsidR="005D3600">
        <w:t>and Charlie Brown</w:t>
      </w:r>
      <w:r w:rsidR="005C0889">
        <w:t xml:space="preserve">, our legislative </w:t>
      </w:r>
      <w:r w:rsidR="00DC2D84">
        <w:t>and administrative liaison.</w:t>
      </w:r>
      <w:r w:rsidR="00DF68E1">
        <w:t xml:space="preserve">   </w:t>
      </w:r>
      <w:r w:rsidR="005C0889">
        <w:t xml:space="preserve">Alan made introductions within the Commission, </w:t>
      </w:r>
      <w:r w:rsidR="00451EC9">
        <w:t>and then</w:t>
      </w:r>
      <w:r w:rsidR="005C0889">
        <w:t xml:space="preserve"> explained to Kristen that he</w:t>
      </w:r>
      <w:r w:rsidR="005D3600">
        <w:t xml:space="preserve"> gave </w:t>
      </w:r>
      <w:r w:rsidR="005C0889">
        <w:t>the Commissioners the short story regarding the lawsuit.</w:t>
      </w:r>
      <w:r w:rsidR="00451EC9">
        <w:t xml:space="preserve"> </w:t>
      </w:r>
      <w:r w:rsidR="005D3600">
        <w:t xml:space="preserve"> </w:t>
      </w:r>
      <w:r w:rsidR="006C295E">
        <w:t xml:space="preserve">Since this is not a confidential meeting this </w:t>
      </w:r>
      <w:r w:rsidR="00DF68E1">
        <w:t>information</w:t>
      </w:r>
      <w:r w:rsidR="0073165C">
        <w:t xml:space="preserve"> is not confidential</w:t>
      </w:r>
      <w:r w:rsidR="006C295E">
        <w:t xml:space="preserve">. </w:t>
      </w:r>
      <w:r w:rsidR="005D3600">
        <w:t xml:space="preserve"> </w:t>
      </w:r>
      <w:r w:rsidR="006C295E">
        <w:t xml:space="preserve">This is a response to a public records request </w:t>
      </w:r>
      <w:r w:rsidR="005D3600">
        <w:t>which was not addressed because we never received the email.  No notifications</w:t>
      </w:r>
      <w:r w:rsidR="00DC2D84">
        <w:t xml:space="preserve"> would </w:t>
      </w:r>
      <w:r w:rsidR="006C295E">
        <w:t>have been</w:t>
      </w:r>
      <w:r w:rsidR="00DC2D84">
        <w:t xml:space="preserve"> sent to either party since it</w:t>
      </w:r>
      <w:r w:rsidR="005D3600">
        <w:t xml:space="preserve"> was a wrong address. The bottom line is that there are very few cases out there involving this same issue.  </w:t>
      </w:r>
      <w:r w:rsidR="0073165C">
        <w:t>The AG’s office will argue that the Commission</w:t>
      </w:r>
      <w:r w:rsidR="005D3600">
        <w:t xml:space="preserve"> do</w:t>
      </w:r>
      <w:r w:rsidR="0073165C">
        <w:t>es</w:t>
      </w:r>
      <w:r w:rsidR="005D3600">
        <w:t xml:space="preserve"> not owe any fine</w:t>
      </w:r>
      <w:r w:rsidR="0073165C">
        <w:t>.</w:t>
      </w:r>
      <w:r w:rsidR="00DC2D84">
        <w:t xml:space="preserve"> </w:t>
      </w:r>
    </w:p>
    <w:p w14:paraId="28853D1B" w14:textId="35938A2E" w:rsidR="00E0026C" w:rsidRDefault="00E0026C" w:rsidP="001764A9">
      <w:r>
        <w:t xml:space="preserve">The Alfalfa Seed Commission refused </w:t>
      </w:r>
      <w:r w:rsidR="0073165C">
        <w:t>a</w:t>
      </w:r>
      <w:r>
        <w:t xml:space="preserve"> settlement </w:t>
      </w:r>
      <w:r w:rsidR="0073165C">
        <w:t xml:space="preserve">offer </w:t>
      </w:r>
      <w:r>
        <w:t xml:space="preserve">of $3,000.00. They have not heard anything back from him at this time.  </w:t>
      </w:r>
      <w:r w:rsidR="0073165C">
        <w:t>The AG stated t</w:t>
      </w:r>
      <w:r>
        <w:t>he bo</w:t>
      </w:r>
      <w:r w:rsidR="005C0889">
        <w:t>ard could decide to follow the A</w:t>
      </w:r>
      <w:r>
        <w:t xml:space="preserve">lfalfa </w:t>
      </w:r>
      <w:r w:rsidR="005C0889">
        <w:t>Seed C</w:t>
      </w:r>
      <w:r>
        <w:t>omm</w:t>
      </w:r>
      <w:r w:rsidR="00085BDD">
        <w:t xml:space="preserve">ission </w:t>
      </w:r>
      <w:r w:rsidR="0073165C">
        <w:t xml:space="preserve">and reject a settlement offer </w:t>
      </w:r>
      <w:r w:rsidR="00085BDD">
        <w:t>or make a settlement</w:t>
      </w:r>
      <w:r>
        <w:t xml:space="preserve"> </w:t>
      </w:r>
      <w:r w:rsidR="0073165C">
        <w:t xml:space="preserve">offer </w:t>
      </w:r>
      <w:r>
        <w:t>to</w:t>
      </w:r>
      <w:r w:rsidR="0073165C">
        <w:t xml:space="preserve"> avoid </w:t>
      </w:r>
      <w:r>
        <w:t xml:space="preserve"> </w:t>
      </w:r>
      <w:r w:rsidR="0073165C">
        <w:t>larger</w:t>
      </w:r>
      <w:r>
        <w:t xml:space="preserve"> losses.  </w:t>
      </w:r>
    </w:p>
    <w:p w14:paraId="1A860A4E" w14:textId="77777777" w:rsidR="00085BDD" w:rsidRDefault="00085BDD" w:rsidP="001764A9"/>
    <w:p w14:paraId="51CC9D8D" w14:textId="6B9DFF1D" w:rsidR="00E0026C" w:rsidRDefault="00E0026C" w:rsidP="001764A9">
      <w:r>
        <w:t>Kristen would like the Commission to discuss this and come up with a few ideas</w:t>
      </w:r>
      <w:r w:rsidR="00085BDD">
        <w:t>.  If we say no then the ball is</w:t>
      </w:r>
      <w:r>
        <w:t xml:space="preserve"> back in the </w:t>
      </w:r>
      <w:proofErr w:type="spellStart"/>
      <w:r w:rsidR="0073165C">
        <w:t>plantiffs</w:t>
      </w:r>
      <w:proofErr w:type="spellEnd"/>
      <w:r>
        <w:t xml:space="preserve"> corne</w:t>
      </w:r>
      <w:r w:rsidR="00085BDD">
        <w:t xml:space="preserve">r.  He may go away, or </w:t>
      </w:r>
      <w:r>
        <w:t>he</w:t>
      </w:r>
      <w:r w:rsidR="00085BDD">
        <w:t xml:space="preserve"> may</w:t>
      </w:r>
      <w:r>
        <w:t xml:space="preserve"> </w:t>
      </w:r>
      <w:r w:rsidR="00085BDD">
        <w:t>get</w:t>
      </w:r>
      <w:r>
        <w:t xml:space="preserve"> serious and </w:t>
      </w:r>
      <w:r w:rsidR="00085BDD">
        <w:t>carry on with the lawsuit.</w:t>
      </w:r>
      <w:r>
        <w:t xml:space="preserve"> </w:t>
      </w:r>
      <w:r w:rsidR="00085BDD">
        <w:t>The Commission</w:t>
      </w:r>
      <w:r>
        <w:t xml:space="preserve"> would t</w:t>
      </w:r>
      <w:r w:rsidR="003E6883">
        <w:t xml:space="preserve">hen have to have a judge decide the outcome. </w:t>
      </w:r>
      <w:r w:rsidR="0073165C">
        <w:t xml:space="preserve"> </w:t>
      </w:r>
      <w:r w:rsidR="003E6883">
        <w:t>Attorney costs will</w:t>
      </w:r>
      <w:r>
        <w:t xml:space="preserve"> vary</w:t>
      </w:r>
      <w:r w:rsidR="0073165C">
        <w:t xml:space="preserve"> depending how what the </w:t>
      </w:r>
      <w:proofErr w:type="spellStart"/>
      <w:r w:rsidR="0073165C">
        <w:t>plantiff</w:t>
      </w:r>
      <w:proofErr w:type="spellEnd"/>
      <w:r w:rsidR="0073165C">
        <w:t xml:space="preserve"> and the board decides what to do: the AG’s office</w:t>
      </w:r>
      <w:r w:rsidR="00085BDD">
        <w:t xml:space="preserve"> have spent</w:t>
      </w:r>
      <w:r>
        <w:t xml:space="preserve"> $300</w:t>
      </w:r>
      <w:r w:rsidR="00085BDD">
        <w:t xml:space="preserve"> to $400 dollars at this point. Since </w:t>
      </w:r>
      <w:r w:rsidR="0073165C">
        <w:t>the AG’s office has combined our lawsuit</w:t>
      </w:r>
      <w:r w:rsidR="00085BDD">
        <w:t xml:space="preserve"> with the Alfalfa C</w:t>
      </w:r>
      <w:r>
        <w:t xml:space="preserve">ommission our costs are </w:t>
      </w:r>
      <w:r w:rsidR="0073165C">
        <w:t>reduced</w:t>
      </w:r>
      <w:r>
        <w:t xml:space="preserve">.  </w:t>
      </w:r>
      <w:r w:rsidR="003E6883">
        <w:t xml:space="preserve"> Kristen went over the options we have</w:t>
      </w:r>
      <w:r w:rsidR="00DF68E1">
        <w:t>.</w:t>
      </w:r>
    </w:p>
    <w:p w14:paraId="31C50915" w14:textId="77777777" w:rsidR="00085BDD" w:rsidRDefault="00085BDD" w:rsidP="001764A9"/>
    <w:p w14:paraId="6EFA42D1" w14:textId="2D5B9527" w:rsidR="006D79CD" w:rsidRDefault="00E0026C" w:rsidP="006D79CD">
      <w:r>
        <w:t xml:space="preserve">Kristen </w:t>
      </w:r>
      <w:r w:rsidR="00085BDD">
        <w:t>stated that i</w:t>
      </w:r>
      <w:r>
        <w:t>f we do go</w:t>
      </w:r>
      <w:r w:rsidR="003E6883">
        <w:t xml:space="preserve"> down that</w:t>
      </w:r>
      <w:r>
        <w:t xml:space="preserve"> path</w:t>
      </w:r>
      <w:r w:rsidR="00DF68E1">
        <w:t>,</w:t>
      </w:r>
      <w:r>
        <w:t xml:space="preserve"> we are going to incur some expenses.  </w:t>
      </w:r>
      <w:r w:rsidR="00085BDD">
        <w:t>The Commissioners asked ho</w:t>
      </w:r>
      <w:r>
        <w:t xml:space="preserve">w much </w:t>
      </w:r>
      <w:proofErr w:type="gramStart"/>
      <w:r>
        <w:t>would that cost</w:t>
      </w:r>
      <w:proofErr w:type="gramEnd"/>
      <w:r w:rsidR="00DF68E1">
        <w:t>.</w:t>
      </w:r>
      <w:r>
        <w:t xml:space="preserve">  Kristen </w:t>
      </w:r>
      <w:r w:rsidR="003E6883">
        <w:t xml:space="preserve">stated $3000 to $5000 </w:t>
      </w:r>
      <w:r w:rsidR="00085BDD">
        <w:t>could</w:t>
      </w:r>
      <w:r w:rsidR="003E6883">
        <w:t xml:space="preserve"> be our total amount, right now we are in the $400 range.  Alan wants to know what feedback she wants from the Asparagus Commission. </w:t>
      </w:r>
      <w:r w:rsidR="006D79CD">
        <w:t xml:space="preserve">We do not have to answer today. Chair Gary would like to know why the case was not dismissed right from the start.  </w:t>
      </w:r>
    </w:p>
    <w:p w14:paraId="11E2441D" w14:textId="77777777" w:rsidR="006D79CD" w:rsidRDefault="006D79CD" w:rsidP="006D79CD"/>
    <w:p w14:paraId="305BCD80" w14:textId="01C82DE7" w:rsidR="006D79CD" w:rsidRDefault="003E6883" w:rsidP="001764A9">
      <w:r>
        <w:t xml:space="preserve"> I</w:t>
      </w:r>
      <w:r w:rsidR="00085BDD">
        <w:t xml:space="preserve">f he takes </w:t>
      </w:r>
      <w:proofErr w:type="gramStart"/>
      <w:r w:rsidR="00085BDD">
        <w:t>it</w:t>
      </w:r>
      <w:proofErr w:type="gramEnd"/>
      <w:r w:rsidR="00085BDD">
        <w:t xml:space="preserve"> we are done, a</w:t>
      </w:r>
      <w:r w:rsidR="00E0026C">
        <w:t xml:space="preserve">nd if he doesn’t </w:t>
      </w:r>
      <w:r w:rsidR="00085BDD">
        <w:t>accept we wait until</w:t>
      </w:r>
      <w:r w:rsidR="00E0026C">
        <w:t xml:space="preserve"> he comes back with a counter offer.  </w:t>
      </w:r>
      <w:r w:rsidR="00085BDD">
        <w:t xml:space="preserve">How long do we have before we </w:t>
      </w:r>
      <w:proofErr w:type="gramStart"/>
      <w:r w:rsidR="00085BDD">
        <w:t>have to</w:t>
      </w:r>
      <w:proofErr w:type="gramEnd"/>
      <w:r w:rsidR="00085BDD">
        <w:t xml:space="preserve"> answer him, </w:t>
      </w:r>
      <w:r w:rsidR="006D79CD">
        <w:t>Chair Gary</w:t>
      </w:r>
      <w:r w:rsidR="00085BDD">
        <w:t xml:space="preserve"> asked or are we going to watch the Alfalfa Seed Commission? Kristen responds, o</w:t>
      </w:r>
      <w:r w:rsidR="00065645">
        <w:t>ne year is the internal clock</w:t>
      </w:r>
      <w:r w:rsidR="00085BDD">
        <w:t>,</w:t>
      </w:r>
      <w:r w:rsidR="00065645">
        <w:t xml:space="preserve"> </w:t>
      </w:r>
      <w:r w:rsidR="00085BDD">
        <w:t>and</w:t>
      </w:r>
      <w:r w:rsidR="00DF68E1">
        <w:t xml:space="preserve"> </w:t>
      </w:r>
      <w:r w:rsidR="00085BDD">
        <w:t xml:space="preserve"> then</w:t>
      </w:r>
      <w:r w:rsidR="006D79CD">
        <w:t xml:space="preserve"> the suit may be </w:t>
      </w:r>
      <w:r w:rsidR="00065645">
        <w:t>dismiss</w:t>
      </w:r>
      <w:r w:rsidR="006D79CD">
        <w:t>ed.</w:t>
      </w:r>
      <w:r w:rsidR="00085BDD">
        <w:t xml:space="preserve">  The C</w:t>
      </w:r>
      <w:r w:rsidR="00065645">
        <w:t xml:space="preserve">ommissioners feel that </w:t>
      </w:r>
      <w:r w:rsidR="00085BDD">
        <w:t xml:space="preserve">Mr. Whitman </w:t>
      </w:r>
      <w:r w:rsidR="00065645">
        <w:t xml:space="preserve">will counter with a higher amount. </w:t>
      </w:r>
      <w:r w:rsidR="006D79CD">
        <w:t xml:space="preserve"> </w:t>
      </w:r>
    </w:p>
    <w:p w14:paraId="7874B490" w14:textId="77777777" w:rsidR="00880803" w:rsidRDefault="00880803" w:rsidP="001764A9"/>
    <w:p w14:paraId="20F1547E" w14:textId="188C4F2C" w:rsidR="00355C21" w:rsidRDefault="00355C21" w:rsidP="001764A9">
      <w:r>
        <w:t xml:space="preserve">Gary did a quick vote and </w:t>
      </w:r>
      <w:r w:rsidR="00195243">
        <w:t>told Kristen that the Commission will not offer Mr. Whitman anything at this time</w:t>
      </w:r>
      <w:r>
        <w:t xml:space="preserve">.  Alan </w:t>
      </w:r>
      <w:r w:rsidR="00195243">
        <w:t>asked</w:t>
      </w:r>
      <w:r>
        <w:t xml:space="preserve"> if we need a </w:t>
      </w:r>
      <w:r w:rsidR="001B2284">
        <w:t>formal motion, Kristen says no.</w:t>
      </w:r>
      <w:r w:rsidR="0087234A">
        <w:t xml:space="preserve">  </w:t>
      </w:r>
      <w:r w:rsidR="001B2284">
        <w:t xml:space="preserve">Commission declines the $3800 </w:t>
      </w:r>
      <w:r w:rsidR="00F76BE9">
        <w:t xml:space="preserve">settlement agreement and </w:t>
      </w:r>
      <w:r w:rsidR="00195243">
        <w:t xml:space="preserve">will wait to hear </w:t>
      </w:r>
      <w:r w:rsidR="00E75F42">
        <w:t>Mr. Whitman’s response. Kristen will send us a copy of the letter that is sent to Mr. Whitman and will let us know what the response is. T</w:t>
      </w:r>
      <w:r w:rsidR="001B2284">
        <w:t xml:space="preserve">he Commission </w:t>
      </w:r>
      <w:r w:rsidR="00E75F42">
        <w:t>would rather pay the attorneys than Mr. Whitman.</w:t>
      </w:r>
    </w:p>
    <w:p w14:paraId="6543308D" w14:textId="77777777" w:rsidR="00355C21" w:rsidRDefault="00355C21" w:rsidP="001764A9"/>
    <w:p w14:paraId="5DAA75B3" w14:textId="59BBA525" w:rsidR="00355C21" w:rsidRDefault="00355C21" w:rsidP="001764A9">
      <w:r>
        <w:t xml:space="preserve">Alan askes the </w:t>
      </w:r>
      <w:r w:rsidR="00DF68E1">
        <w:t>C</w:t>
      </w:r>
      <w:r>
        <w:t>ommission if there are any more question</w:t>
      </w:r>
      <w:r w:rsidR="00F76BE9">
        <w:t xml:space="preserve">s, </w:t>
      </w:r>
      <w:proofErr w:type="gramStart"/>
      <w:r w:rsidR="00F76BE9">
        <w:t>at this time</w:t>
      </w:r>
      <w:proofErr w:type="gramEnd"/>
      <w:r w:rsidR="00F76BE9">
        <w:t xml:space="preserve"> there are </w:t>
      </w:r>
      <w:r w:rsidR="00E75F42">
        <w:t>none.</w:t>
      </w:r>
      <w:r w:rsidR="00195243">
        <w:t xml:space="preserve"> </w:t>
      </w:r>
      <w:r w:rsidR="00F76BE9">
        <w:t xml:space="preserve">Alan </w:t>
      </w:r>
      <w:r w:rsidR="008871AE">
        <w:t>thanked Kristen and</w:t>
      </w:r>
      <w:r w:rsidR="00195243">
        <w:t xml:space="preserve"> Sierra and asked them to keep the Commission in</w:t>
      </w:r>
      <w:r w:rsidR="0087234A">
        <w:t>formed on this project.</w:t>
      </w:r>
    </w:p>
    <w:p w14:paraId="6F72441E" w14:textId="77777777" w:rsidR="00355C21" w:rsidRDefault="00355C21" w:rsidP="001764A9"/>
    <w:p w14:paraId="0DAC28EA" w14:textId="77777777" w:rsidR="00355C21" w:rsidRDefault="00355C21" w:rsidP="001764A9">
      <w:pPr>
        <w:rPr>
          <w:b/>
        </w:rPr>
      </w:pPr>
      <w:r w:rsidRPr="00355C21">
        <w:rPr>
          <w:b/>
        </w:rPr>
        <w:t>Charlie Brown</w:t>
      </w:r>
    </w:p>
    <w:p w14:paraId="20AA4FC8" w14:textId="77777777" w:rsidR="00355C21" w:rsidRDefault="00355C21" w:rsidP="001764A9">
      <w:pPr>
        <w:rPr>
          <w:b/>
        </w:rPr>
      </w:pPr>
    </w:p>
    <w:p w14:paraId="709362F1" w14:textId="0EF0EC69" w:rsidR="00E83300" w:rsidRDefault="00355C21" w:rsidP="001764A9">
      <w:r>
        <w:t xml:space="preserve">Charlie feels </w:t>
      </w:r>
      <w:r w:rsidR="00E75F42">
        <w:t xml:space="preserve">we did the right thing on the lawsuit. </w:t>
      </w:r>
      <w:r>
        <w:t xml:space="preserve"> </w:t>
      </w:r>
      <w:r w:rsidR="00E75F42">
        <w:t>Alan asks Charlie about future programming efforts in 2017,</w:t>
      </w:r>
      <w:r w:rsidR="00FB6842">
        <w:t xml:space="preserve"> what does he have to tell us, where might we need to be touching.  His opinion is that the senate will be maintained by Republicans.  </w:t>
      </w:r>
      <w:r w:rsidR="00FD0031">
        <w:t>The state h</w:t>
      </w:r>
      <w:r w:rsidR="00FB6842">
        <w:t xml:space="preserve">ouse will </w:t>
      </w:r>
      <w:r w:rsidR="00E75F42">
        <w:t xml:space="preserve">remain </w:t>
      </w:r>
      <w:r w:rsidR="00FB6842">
        <w:t xml:space="preserve">Democratic, </w:t>
      </w:r>
      <w:r w:rsidR="00FD0031">
        <w:t xml:space="preserve">and </w:t>
      </w:r>
      <w:r w:rsidR="00FB6842">
        <w:t>there are no really contested seats.  If the polls are on target, wha</w:t>
      </w:r>
      <w:r w:rsidR="00195243">
        <w:t>t that means for January is we</w:t>
      </w:r>
      <w:r w:rsidR="00FB6842">
        <w:t xml:space="preserve"> are going to have a divided legislature.   Education is also an issue that will cause</w:t>
      </w:r>
      <w:r w:rsidR="00E75F42">
        <w:t xml:space="preserve"> extra</w:t>
      </w:r>
      <w:r w:rsidR="00FB6842">
        <w:t xml:space="preserve"> monies to go </w:t>
      </w:r>
      <w:r w:rsidR="00195243">
        <w:t>there.  Revenue will be up</w:t>
      </w:r>
      <w:r w:rsidR="00FD0031">
        <w:t xml:space="preserve"> 1.5 to 3</w:t>
      </w:r>
      <w:r w:rsidR="00195243">
        <w:t xml:space="preserve"> </w:t>
      </w:r>
      <w:r w:rsidR="00FD0031">
        <w:t>b</w:t>
      </w:r>
      <w:r w:rsidR="00FB6842">
        <w:t>illion dollars</w:t>
      </w:r>
      <w:r w:rsidR="0087234A">
        <w:t>.</w:t>
      </w:r>
      <w:r w:rsidR="00FB6842">
        <w:t xml:space="preserve">  He does not see sales tax increase but with the tax exemption from the past may change.  Budget and taxation are the two biggest areas of concern for our population. </w:t>
      </w:r>
      <w:r w:rsidR="0087234A">
        <w:t xml:space="preserve">  </w:t>
      </w:r>
      <w:r w:rsidR="00FB6842">
        <w:t xml:space="preserve"> Pesticide </w:t>
      </w:r>
      <w:r w:rsidR="00FD0031">
        <w:t xml:space="preserve">application arena </w:t>
      </w:r>
      <w:r w:rsidR="00FB6842">
        <w:t xml:space="preserve">should be </w:t>
      </w:r>
      <w:r w:rsidR="00FD0031">
        <w:t xml:space="preserve">something we are </w:t>
      </w:r>
      <w:r w:rsidR="00E83300">
        <w:t xml:space="preserve">concerned </w:t>
      </w:r>
      <w:proofErr w:type="gramStart"/>
      <w:r w:rsidR="00E83300">
        <w:t>about,</w:t>
      </w:r>
      <w:proofErr w:type="gramEnd"/>
      <w:r w:rsidR="00E83300">
        <w:t xml:space="preserve"> organic a</w:t>
      </w:r>
      <w:r w:rsidR="00A43C5C">
        <w:t>rena seems to be growing.</w:t>
      </w:r>
      <w:r w:rsidR="0087234A">
        <w:t xml:space="preserve">  </w:t>
      </w:r>
      <w:r w:rsidR="00DF68E1">
        <w:t xml:space="preserve">  </w:t>
      </w:r>
      <w:r w:rsidR="00E83300">
        <w:t>Another area i</w:t>
      </w:r>
      <w:r w:rsidR="00A43D69">
        <w:t>s the Commission of public land</w:t>
      </w:r>
      <w:r w:rsidR="00E83300">
        <w:t xml:space="preserve">, there is a willingness from either candidate to </w:t>
      </w:r>
      <w:r w:rsidR="00A43D69">
        <w:t xml:space="preserve">modify </w:t>
      </w:r>
      <w:r w:rsidR="00E83300">
        <w:t>trade out lands</w:t>
      </w:r>
      <w:r w:rsidR="00A43D69">
        <w:t xml:space="preserve"> from conservation</w:t>
      </w:r>
      <w:r w:rsidR="004D3A07">
        <w:t xml:space="preserve"> lands</w:t>
      </w:r>
      <w:r w:rsidR="00A43D69">
        <w:t xml:space="preserve"> to get more farming </w:t>
      </w:r>
      <w:r w:rsidR="00E83300">
        <w:t xml:space="preserve">lands.  This might be a better way of use of our big lands to generate revenue by leasing to </w:t>
      </w:r>
      <w:r w:rsidR="004D3A07">
        <w:t>Ag</w:t>
      </w:r>
      <w:r w:rsidR="00E83300">
        <w:t xml:space="preserve"> ba</w:t>
      </w:r>
      <w:r w:rsidR="00936B9C">
        <w:t xml:space="preserve">sed business. </w:t>
      </w:r>
      <w:r w:rsidR="00E83300">
        <w:t xml:space="preserve"> </w:t>
      </w:r>
      <w:r w:rsidR="00FD0031">
        <w:t>Minimum</w:t>
      </w:r>
      <w:r w:rsidR="000A2A2B">
        <w:t xml:space="preserve"> wage will pass, what initiative</w:t>
      </w:r>
      <w:r w:rsidR="00E83300">
        <w:t xml:space="preserve"> will </w:t>
      </w:r>
      <w:r w:rsidR="00936B9C">
        <w:t>the Commission take up this year?</w:t>
      </w:r>
    </w:p>
    <w:p w14:paraId="6147A82B" w14:textId="340F4E55" w:rsidR="00E83300" w:rsidRDefault="00E83300" w:rsidP="001764A9"/>
    <w:p w14:paraId="150B53C3" w14:textId="77777777" w:rsidR="00E83300" w:rsidRPr="00E83300" w:rsidRDefault="00E83300" w:rsidP="001764A9">
      <w:pPr>
        <w:rPr>
          <w:b/>
        </w:rPr>
      </w:pPr>
    </w:p>
    <w:p w14:paraId="6E992705" w14:textId="77777777" w:rsidR="00E83300" w:rsidRDefault="00E83300" w:rsidP="001764A9">
      <w:pPr>
        <w:rPr>
          <w:b/>
        </w:rPr>
      </w:pPr>
      <w:r w:rsidRPr="00E83300">
        <w:rPr>
          <w:b/>
        </w:rPr>
        <w:t>Marketing</w:t>
      </w:r>
    </w:p>
    <w:p w14:paraId="047ADA17" w14:textId="77777777" w:rsidR="00E83300" w:rsidRDefault="00E83300" w:rsidP="001764A9">
      <w:pPr>
        <w:rPr>
          <w:b/>
        </w:rPr>
      </w:pPr>
    </w:p>
    <w:p w14:paraId="780D4DCA" w14:textId="79729EF6" w:rsidR="00E83300" w:rsidRPr="00E83300" w:rsidRDefault="00E83300" w:rsidP="001764A9">
      <w:r>
        <w:t xml:space="preserve">What do we want to do next year in the marketing and promotions, are we sponsoring the Asparagus </w:t>
      </w:r>
      <w:r w:rsidR="0087234A">
        <w:t>Festival</w:t>
      </w:r>
      <w:r>
        <w:t xml:space="preserve">, </w:t>
      </w:r>
      <w:r w:rsidR="00195243">
        <w:t xml:space="preserve">Chair </w:t>
      </w:r>
      <w:r>
        <w:t xml:space="preserve">Gary asks if </w:t>
      </w:r>
      <w:r w:rsidR="00DF68E1">
        <w:t>the Commission</w:t>
      </w:r>
      <w:r>
        <w:t xml:space="preserve"> wa</w:t>
      </w:r>
      <w:r w:rsidR="00195243">
        <w:t>nt</w:t>
      </w:r>
      <w:r w:rsidR="00DF68E1">
        <w:t>s</w:t>
      </w:r>
      <w:r w:rsidR="00195243">
        <w:t xml:space="preserve"> to do the same as last year, o</w:t>
      </w:r>
      <w:r>
        <w:t xml:space="preserve">r does </w:t>
      </w:r>
      <w:r w:rsidR="00823754">
        <w:t xml:space="preserve">Keith want to run </w:t>
      </w:r>
      <w:r w:rsidR="00195243">
        <w:t>it by himself</w:t>
      </w:r>
      <w:r w:rsidR="006C295E">
        <w:t xml:space="preserve">. </w:t>
      </w:r>
      <w:r w:rsidR="00823754">
        <w:t xml:space="preserve"> </w:t>
      </w:r>
      <w:r>
        <w:t xml:space="preserve">Keith </w:t>
      </w:r>
      <w:r w:rsidR="006C295E">
        <w:t xml:space="preserve">would like </w:t>
      </w:r>
      <w:r>
        <w:t>to keep it the same as last year.</w:t>
      </w:r>
      <w:r w:rsidR="00936B9C">
        <w:t xml:space="preserve">  </w:t>
      </w:r>
      <w:r>
        <w:t>Alan would like to know if Keith is going to change anything</w:t>
      </w:r>
      <w:r w:rsidR="00195243">
        <w:t xml:space="preserve"> from last year, only the time of day he responds. W</w:t>
      </w:r>
      <w:r w:rsidR="00823754">
        <w:t>e will</w:t>
      </w:r>
      <w:r w:rsidR="00195243">
        <w:t xml:space="preserve"> be having a family time included this year. </w:t>
      </w:r>
      <w:r w:rsidR="00936B9C">
        <w:t>Rebecca thinks that is a great idea.</w:t>
      </w:r>
    </w:p>
    <w:p w14:paraId="316E2962" w14:textId="4B60F601" w:rsidR="00355C21" w:rsidRDefault="00823754" w:rsidP="001764A9">
      <w:r>
        <w:t xml:space="preserve">Alan wants to know if we want to do something on the west side, such as </w:t>
      </w:r>
      <w:r w:rsidR="006C295E">
        <w:t xml:space="preserve">we do with the Blueberry Commission using </w:t>
      </w:r>
      <w:r>
        <w:t xml:space="preserve">Pete </w:t>
      </w:r>
      <w:proofErr w:type="spellStart"/>
      <w:r>
        <w:t>Delauney</w:t>
      </w:r>
      <w:proofErr w:type="spellEnd"/>
      <w:r>
        <w:t>.  This would be a promotion of fresh product.  Rebecca would like to see something at</w:t>
      </w:r>
      <w:r w:rsidR="00195243">
        <w:t xml:space="preserve"> Pikes Place Market.  Gary asked</w:t>
      </w:r>
      <w:r>
        <w:t xml:space="preserve"> </w:t>
      </w:r>
      <w:r w:rsidR="00195243">
        <w:t xml:space="preserve">if we </w:t>
      </w:r>
      <w:r>
        <w:t xml:space="preserve">are </w:t>
      </w:r>
      <w:proofErr w:type="spellStart"/>
      <w:r w:rsidR="00DF68E1">
        <w:t>are</w:t>
      </w:r>
      <w:proofErr w:type="spellEnd"/>
      <w:r>
        <w:t xml:space="preserve"> too late in the year</w:t>
      </w:r>
      <w:r w:rsidR="0087234A">
        <w:t xml:space="preserve"> to plan</w:t>
      </w:r>
      <w:r>
        <w:t xml:space="preserve"> for next year.  A</w:t>
      </w:r>
      <w:r w:rsidR="006C295E">
        <w:t xml:space="preserve">lan </w:t>
      </w:r>
      <w:r w:rsidR="00DF68E1">
        <w:t>says no</w:t>
      </w:r>
      <w:r w:rsidR="0087234A">
        <w:t>.</w:t>
      </w:r>
      <w:r>
        <w:t xml:space="preserve"> Bryan and Gary would like to make sure the </w:t>
      </w:r>
      <w:r w:rsidR="00A472B1">
        <w:t xml:space="preserve">public knows when the asparagus season starts. The </w:t>
      </w:r>
      <w:r>
        <w:t xml:space="preserve">customer </w:t>
      </w:r>
      <w:r w:rsidR="00A472B1">
        <w:t>needs to understand</w:t>
      </w:r>
      <w:r>
        <w:t xml:space="preserve"> the time </w:t>
      </w:r>
      <w:r w:rsidR="006C295E">
        <w:t xml:space="preserve">frame </w:t>
      </w:r>
      <w:r w:rsidR="00A472B1">
        <w:t>when</w:t>
      </w:r>
      <w:r>
        <w:t xml:space="preserve"> Washington Asparagus is fresh</w:t>
      </w:r>
      <w:r w:rsidR="00A472B1">
        <w:t xml:space="preserve"> and when they are buying Mexican asparagus.</w:t>
      </w:r>
      <w:r w:rsidR="006C295E">
        <w:t xml:space="preserve"> </w:t>
      </w:r>
      <w:r>
        <w:t xml:space="preserve">Alan would like to run this </w:t>
      </w:r>
      <w:r w:rsidR="00A472B1">
        <w:t xml:space="preserve">past </w:t>
      </w:r>
      <w:r>
        <w:t>a few groups for ideas to bring up in our next me</w:t>
      </w:r>
      <w:r w:rsidR="00A472B1">
        <w:t xml:space="preserve">eting.  Come up with a dollar </w:t>
      </w:r>
      <w:r>
        <w:t>amo</w:t>
      </w:r>
      <w:r w:rsidR="00A472B1">
        <w:t xml:space="preserve">unt, guidelines and send it out to the Asparagus grower, this should give the Commission an </w:t>
      </w:r>
      <w:r>
        <w:t xml:space="preserve">idea.  How can we spread </w:t>
      </w:r>
      <w:r w:rsidR="00A472B1">
        <w:t xml:space="preserve">this information </w:t>
      </w:r>
      <w:r>
        <w:t>and get our</w:t>
      </w:r>
      <w:r w:rsidR="00A472B1">
        <w:t xml:space="preserve"> product out to other agencies?</w:t>
      </w:r>
    </w:p>
    <w:p w14:paraId="6A3656C3" w14:textId="77777777" w:rsidR="00065645" w:rsidRDefault="00065645" w:rsidP="001764A9"/>
    <w:p w14:paraId="41AB5F97" w14:textId="77777777" w:rsidR="008A00EC" w:rsidRDefault="00C77668" w:rsidP="001764A9">
      <w:pPr>
        <w:rPr>
          <w:b/>
        </w:rPr>
      </w:pPr>
      <w:r w:rsidRPr="00C77668">
        <w:rPr>
          <w:b/>
        </w:rPr>
        <w:t>Web Site</w:t>
      </w:r>
    </w:p>
    <w:p w14:paraId="667EFB25" w14:textId="77777777" w:rsidR="00936B9C" w:rsidRPr="006777DE" w:rsidRDefault="00936B9C" w:rsidP="001764A9"/>
    <w:p w14:paraId="3075ABBC" w14:textId="77777777" w:rsidR="00C77668" w:rsidRDefault="00C77668" w:rsidP="001764A9">
      <w:r>
        <w:t xml:space="preserve">Tiffani and </w:t>
      </w:r>
      <w:r w:rsidR="00EA5102">
        <w:t xml:space="preserve">Chair </w:t>
      </w:r>
      <w:r>
        <w:t>Ga</w:t>
      </w:r>
      <w:r w:rsidR="00EA5102">
        <w:t>ry have made some changes, and they</w:t>
      </w:r>
      <w:r>
        <w:t xml:space="preserve"> would like to bring it up to date with </w:t>
      </w:r>
      <w:r w:rsidR="00EA5102">
        <w:t>Facebook</w:t>
      </w:r>
      <w:r>
        <w:t xml:space="preserve">.  Gary would like to post a special </w:t>
      </w:r>
      <w:proofErr w:type="gramStart"/>
      <w:r>
        <w:t>growers</w:t>
      </w:r>
      <w:proofErr w:type="gramEnd"/>
      <w:r>
        <w:t xml:space="preserve"> section </w:t>
      </w:r>
      <w:r w:rsidR="00EA5102">
        <w:t>where they could all the information a</w:t>
      </w:r>
      <w:r>
        <w:t xml:space="preserve"> grower needs to start the </w:t>
      </w:r>
      <w:r w:rsidR="00EA5102">
        <w:t>growing season.</w:t>
      </w:r>
      <w:r>
        <w:t xml:space="preserve">  WFLA has a lot of information and </w:t>
      </w:r>
      <w:r w:rsidR="00EA5102">
        <w:t>many</w:t>
      </w:r>
      <w:r>
        <w:t xml:space="preserve"> of those </w:t>
      </w:r>
      <w:r w:rsidR="00EA5102">
        <w:t>topics</w:t>
      </w:r>
      <w:r>
        <w:t xml:space="preserve"> could be posted to the website.  </w:t>
      </w:r>
      <w:r w:rsidR="00EA5102">
        <w:t>If g</w:t>
      </w:r>
      <w:r>
        <w:t xml:space="preserve">rowers, buyers, </w:t>
      </w:r>
      <w:r w:rsidR="00EA5102">
        <w:t xml:space="preserve">and </w:t>
      </w:r>
      <w:r>
        <w:t>consumers</w:t>
      </w:r>
      <w:r w:rsidR="00EA5102">
        <w:t xml:space="preserve"> could find it all on our website</w:t>
      </w:r>
      <w:r w:rsidR="00A00D47">
        <w:t xml:space="preserve"> of</w:t>
      </w:r>
      <w:r>
        <w:t xml:space="preserve"> </w:t>
      </w:r>
      <w:r w:rsidR="00A00D47">
        <w:t xml:space="preserve">Washington Asparagus then the goal would be accomplished. </w:t>
      </w:r>
      <w:r>
        <w:t xml:space="preserve"> Rebecca just typed in </w:t>
      </w:r>
      <w:r w:rsidR="00936B9C">
        <w:t>Washington Asparagus</w:t>
      </w:r>
      <w:r w:rsidR="00A00D47">
        <w:t xml:space="preserve"> </w:t>
      </w:r>
      <w:r w:rsidR="00936B9C">
        <w:t xml:space="preserve">without the commission and it </w:t>
      </w:r>
      <w:r w:rsidR="00A00D47">
        <w:t xml:space="preserve">came </w:t>
      </w:r>
      <w:r w:rsidR="00936B9C">
        <w:t>up at</w:t>
      </w:r>
      <w:r w:rsidR="00A00D47">
        <w:t xml:space="preserve"> the </w:t>
      </w:r>
      <w:r w:rsidR="00936B9C">
        <w:t>bottom of the sites listed.</w:t>
      </w:r>
      <w:r w:rsidR="00A00D47">
        <w:t xml:space="preserve"> B</w:t>
      </w:r>
      <w:r>
        <w:t xml:space="preserve">ryan </w:t>
      </w:r>
      <w:r w:rsidR="00A00D47">
        <w:t xml:space="preserve">would like </w:t>
      </w:r>
      <w:r>
        <w:t>to know</w:t>
      </w:r>
      <w:r w:rsidR="00A00D47">
        <w:t xml:space="preserve"> if there will be an additional</w:t>
      </w:r>
      <w:r>
        <w:t xml:space="preserve"> cos</w:t>
      </w:r>
      <w:r w:rsidR="00936B9C">
        <w:t xml:space="preserve">t to this expansion. </w:t>
      </w:r>
      <w:r>
        <w:t xml:space="preserve"> </w:t>
      </w:r>
    </w:p>
    <w:p w14:paraId="2D4A175A" w14:textId="77777777" w:rsidR="0087234A" w:rsidRDefault="0087234A" w:rsidP="001764A9"/>
    <w:p w14:paraId="43F77079" w14:textId="17382B51" w:rsidR="0051232E" w:rsidRDefault="00936B9C" w:rsidP="001764A9">
      <w:r>
        <w:t xml:space="preserve">Chair </w:t>
      </w:r>
      <w:r w:rsidR="00C77668">
        <w:t xml:space="preserve">Gary would like to know if we continue to use Tiffani or pay someone to expand the site.  </w:t>
      </w:r>
      <w:r w:rsidR="00A00D47">
        <w:t xml:space="preserve">Alan would like the </w:t>
      </w:r>
      <w:r w:rsidR="00FC2A19">
        <w:t xml:space="preserve">Commission to come up with a choice. </w:t>
      </w:r>
      <w:r>
        <w:t>Chair</w:t>
      </w:r>
      <w:r w:rsidR="00FC2A19">
        <w:t xml:space="preserve"> </w:t>
      </w:r>
      <w:r w:rsidR="0051232E">
        <w:t xml:space="preserve">Gary is asking if we need to update the website, do we pay Alan extra </w:t>
      </w:r>
      <w:r>
        <w:t xml:space="preserve">administrative fees </w:t>
      </w:r>
      <w:r w:rsidR="0051232E">
        <w:t>or hire it out.  Alan suggests we have Tiffani work on it for a set amount of time,</w:t>
      </w:r>
      <w:r w:rsidR="00A00D47">
        <w:t xml:space="preserve"> </w:t>
      </w:r>
      <w:r w:rsidR="0051232E">
        <w:t>the end of November, and then if the Commissio</w:t>
      </w:r>
      <w:r w:rsidR="00A00D47">
        <w:t xml:space="preserve">n wants more </w:t>
      </w:r>
      <w:r w:rsidR="00EB68E3">
        <w:t xml:space="preserve">the Commission </w:t>
      </w:r>
      <w:r w:rsidR="00A00D47">
        <w:t>can hire</w:t>
      </w:r>
      <w:r w:rsidR="0051232E">
        <w:t xml:space="preserve"> a professional.</w:t>
      </w:r>
      <w:r w:rsidR="00EB68E3">
        <w:t xml:space="preserve"> The Commissioners are wondering if there should be a password for growers to access special links. </w:t>
      </w:r>
      <w:r w:rsidR="0087234A">
        <w:t xml:space="preserve"> </w:t>
      </w:r>
      <w:r w:rsidR="0051232E">
        <w:t xml:space="preserve">Tiffani wanted to know if </w:t>
      </w:r>
      <w:r w:rsidR="00A00D47">
        <w:t xml:space="preserve">the Commission wants </w:t>
      </w:r>
      <w:r w:rsidR="0051232E">
        <w:t xml:space="preserve">to update the logo, the Commissioners </w:t>
      </w:r>
      <w:r>
        <w:t xml:space="preserve">will keep the current logo. </w:t>
      </w:r>
      <w:r w:rsidR="0051232E">
        <w:t xml:space="preserve">  </w:t>
      </w:r>
    </w:p>
    <w:p w14:paraId="06A2A7FB" w14:textId="77777777" w:rsidR="00936B9C" w:rsidRDefault="00936B9C" w:rsidP="001764A9"/>
    <w:p w14:paraId="2912E961" w14:textId="77777777" w:rsidR="00936B9C" w:rsidRDefault="00936B9C" w:rsidP="001764A9"/>
    <w:p w14:paraId="558FF39F" w14:textId="77777777" w:rsidR="0051232E" w:rsidRDefault="0051232E" w:rsidP="001764A9">
      <w:pPr>
        <w:rPr>
          <w:b/>
        </w:rPr>
      </w:pPr>
      <w:r>
        <w:t xml:space="preserve"> </w:t>
      </w:r>
      <w:r w:rsidRPr="0051232E">
        <w:rPr>
          <w:b/>
        </w:rPr>
        <w:t>Marketing Committee</w:t>
      </w:r>
    </w:p>
    <w:p w14:paraId="0E81FC3F" w14:textId="77777777" w:rsidR="006777DE" w:rsidRDefault="006777DE" w:rsidP="001764A9"/>
    <w:p w14:paraId="1C677CA3" w14:textId="6D9AD084" w:rsidR="0051232E" w:rsidRDefault="00A00D47" w:rsidP="001764A9">
      <w:r>
        <w:t>The committee consists of Gary Larsen, Keith Middleton, Tiffani Deal, Jeff Muse, Norm Inaba and Lori Anderson.</w:t>
      </w:r>
      <w:r w:rsidR="00A8138D">
        <w:t xml:space="preserve">  </w:t>
      </w:r>
      <w:r w:rsidR="0087234A">
        <w:t xml:space="preserve"> </w:t>
      </w:r>
      <w:r w:rsidR="0051232E">
        <w:t xml:space="preserve">Gary would like to have </w:t>
      </w:r>
      <w:r w:rsidR="00EB68E3">
        <w:t>a meeting next week, Tuesday</w:t>
      </w:r>
      <w:r w:rsidR="006777DE">
        <w:t xml:space="preserve"> </w:t>
      </w:r>
      <w:r>
        <w:t xml:space="preserve">at 5:00 pm, </w:t>
      </w:r>
      <w:r w:rsidR="006777DE">
        <w:t>send a</w:t>
      </w:r>
      <w:r>
        <w:t xml:space="preserve"> reminder </w:t>
      </w:r>
      <w:r w:rsidR="006777DE">
        <w:t>note out.</w:t>
      </w:r>
      <w:r w:rsidR="00A8138D">
        <w:t xml:space="preserve"> </w:t>
      </w:r>
      <w:r w:rsidR="0087234A">
        <w:t xml:space="preserve">  </w:t>
      </w:r>
      <w:r w:rsidR="00A8138D">
        <w:t xml:space="preserve">Alan asked Lori to send out a reminder for the meeting. </w:t>
      </w:r>
    </w:p>
    <w:p w14:paraId="4925474A" w14:textId="77777777" w:rsidR="006777DE" w:rsidRDefault="006777DE" w:rsidP="001764A9"/>
    <w:p w14:paraId="362CC610" w14:textId="77777777" w:rsidR="006777DE" w:rsidRPr="006777DE" w:rsidRDefault="006777DE" w:rsidP="001764A9">
      <w:pPr>
        <w:rPr>
          <w:b/>
        </w:rPr>
      </w:pPr>
      <w:r w:rsidRPr="006777DE">
        <w:rPr>
          <w:b/>
        </w:rPr>
        <w:t>Mechanization</w:t>
      </w:r>
    </w:p>
    <w:p w14:paraId="6EB72808" w14:textId="77777777" w:rsidR="006777DE" w:rsidRDefault="006777DE" w:rsidP="001764A9"/>
    <w:p w14:paraId="0453AA46" w14:textId="61CA6E4F" w:rsidR="006777DE" w:rsidRDefault="006777DE" w:rsidP="001764A9">
      <w:r>
        <w:t xml:space="preserve">Haws harvester is on schedule </w:t>
      </w:r>
      <w:r w:rsidR="0087234A">
        <w:t xml:space="preserve">for producing a machine for 2017 </w:t>
      </w:r>
      <w:r>
        <w:t>according to Joe</w:t>
      </w:r>
      <w:r w:rsidR="0087234A">
        <w:t xml:space="preserve"> what is last name</w:t>
      </w:r>
      <w:r>
        <w:t xml:space="preserve">, per Keith.  </w:t>
      </w:r>
      <w:r w:rsidR="0087234A" w:rsidDel="0087234A">
        <w:t xml:space="preserve"> </w:t>
      </w:r>
      <w:r>
        <w:t>Keith has been in contact with Ken</w:t>
      </w:r>
      <w:r w:rsidR="00DF68E1">
        <w:t xml:space="preserve"> </w:t>
      </w:r>
      <w:r>
        <w:t>Wa</w:t>
      </w:r>
      <w:r w:rsidR="0087234A">
        <w:t>l</w:t>
      </w:r>
      <w:r>
        <w:t>l, h</w:t>
      </w:r>
      <w:r w:rsidR="00EB68E3">
        <w:t xml:space="preserve">e did get some preliminary </w:t>
      </w:r>
      <w:r w:rsidR="00A8138D">
        <w:t xml:space="preserve">information regarding their </w:t>
      </w:r>
      <w:r w:rsidR="00EB68E3">
        <w:t>cart. T</w:t>
      </w:r>
      <w:r>
        <w:t xml:space="preserve">hey are going to make 300 </w:t>
      </w:r>
      <w:r w:rsidR="00EB68E3">
        <w:t>carts</w:t>
      </w:r>
      <w:r w:rsidR="00CD3490">
        <w:t xml:space="preserve"> </w:t>
      </w:r>
      <w:r w:rsidR="00EB68E3">
        <w:t xml:space="preserve">this year. </w:t>
      </w:r>
      <w:r>
        <w:t xml:space="preserve"> </w:t>
      </w:r>
      <w:r w:rsidR="00945E95">
        <w:t>200 are going to the Ontario, Canada region, 100 to Wisconsin</w:t>
      </w:r>
      <w:r>
        <w:t xml:space="preserve"> and Michiga</w:t>
      </w:r>
      <w:r w:rsidR="00EB68E3">
        <w:t>n</w:t>
      </w:r>
      <w:r w:rsidR="00945E95">
        <w:t xml:space="preserve">. </w:t>
      </w:r>
      <w:r w:rsidR="00EB68E3">
        <w:t xml:space="preserve"> </w:t>
      </w:r>
      <w:r w:rsidR="00945E95">
        <w:t>They are</w:t>
      </w:r>
      <w:r w:rsidR="00EB68E3">
        <w:t xml:space="preserve"> all using them, with the price set at $6</w:t>
      </w:r>
      <w:r w:rsidR="0087234A">
        <w:t>,</w:t>
      </w:r>
      <w:r w:rsidR="00EB68E3">
        <w:t>000</w:t>
      </w:r>
      <w:r w:rsidR="00E13FEB">
        <w:t xml:space="preserve"> American dollars per cart. </w:t>
      </w:r>
      <w:r>
        <w:t xml:space="preserve">  </w:t>
      </w:r>
    </w:p>
    <w:p w14:paraId="18B7F887" w14:textId="77777777" w:rsidR="0087234A" w:rsidRDefault="0087234A" w:rsidP="001764A9"/>
    <w:p w14:paraId="64C61640" w14:textId="518117BE" w:rsidR="006777DE" w:rsidRDefault="00E13FEB" w:rsidP="001764A9">
      <w:r>
        <w:t>They are going to install t</w:t>
      </w:r>
      <w:r w:rsidR="006777DE">
        <w:t>aller tires, so t</w:t>
      </w:r>
      <w:r w:rsidR="00EB68E3">
        <w:t>he carts</w:t>
      </w:r>
      <w:r w:rsidR="006777DE">
        <w:t xml:space="preserve"> can go over the wheel tracks and hills a little easier.  Keith </w:t>
      </w:r>
      <w:r>
        <w:t xml:space="preserve">will be </w:t>
      </w:r>
      <w:r w:rsidR="006777DE">
        <w:t xml:space="preserve">the </w:t>
      </w:r>
      <w:r w:rsidR="00EB68E3">
        <w:t xml:space="preserve">sales </w:t>
      </w:r>
      <w:r w:rsidR="006777DE">
        <w:t xml:space="preserve">agent in this area </w:t>
      </w:r>
      <w:r w:rsidR="00CD3490">
        <w:t>for the time being.</w:t>
      </w:r>
      <w:r w:rsidR="006777DE">
        <w:t xml:space="preserve">  </w:t>
      </w:r>
    </w:p>
    <w:p w14:paraId="1E5092D5" w14:textId="345238BC" w:rsidR="006777DE" w:rsidRDefault="006777DE" w:rsidP="001764A9">
      <w:r>
        <w:t>Ala</w:t>
      </w:r>
      <w:r w:rsidR="00945E95">
        <w:t>n asked if we could get the Haws</w:t>
      </w:r>
      <w:r>
        <w:t xml:space="preserve"> machine up here this </w:t>
      </w:r>
      <w:r w:rsidR="00EB68E3">
        <w:t>season.</w:t>
      </w:r>
      <w:r>
        <w:t xml:space="preserve">  </w:t>
      </w:r>
      <w:r w:rsidR="00945E95">
        <w:t xml:space="preserve">Kevin feels it is always interesting to have it in the field for everyone to watch, but to get it up here seems to be a problem. </w:t>
      </w:r>
      <w:r w:rsidR="00EB68E3">
        <w:t xml:space="preserve"> </w:t>
      </w:r>
    </w:p>
    <w:p w14:paraId="141DB958" w14:textId="77777777" w:rsidR="006777DE" w:rsidRDefault="006777DE" w:rsidP="001764A9"/>
    <w:p w14:paraId="535C0EC7" w14:textId="77777777" w:rsidR="006C4C4D" w:rsidRDefault="006C4C4D" w:rsidP="001764A9">
      <w:r>
        <w:t xml:space="preserve">Alan asks if there is anything we should do for mechanization, Rebecca says yes. </w:t>
      </w:r>
      <w:r w:rsidR="00915BDF">
        <w:t xml:space="preserve">Keith is going to buy more and put them in the field. Gary says that he has a </w:t>
      </w:r>
      <w:proofErr w:type="gramStart"/>
      <w:r w:rsidR="00915BDF">
        <w:t>four acre</w:t>
      </w:r>
      <w:proofErr w:type="gramEnd"/>
      <w:r w:rsidR="00915BDF">
        <w:t xml:space="preserve"> plot, if the picker he has in there hours go down than it would be considered a success. </w:t>
      </w:r>
      <w:r>
        <w:t xml:space="preserve"> Alan would like to see growers c</w:t>
      </w:r>
      <w:r w:rsidR="00915BDF">
        <w:t xml:space="preserve">ome out for field day and have a cart in use. </w:t>
      </w:r>
    </w:p>
    <w:p w14:paraId="0DAFCFC6" w14:textId="77777777" w:rsidR="006777DE" w:rsidRPr="00C77668" w:rsidRDefault="006777DE" w:rsidP="001764A9"/>
    <w:p w14:paraId="2CC28C7D" w14:textId="77777777" w:rsidR="0041467B" w:rsidRDefault="0041467B" w:rsidP="001764A9">
      <w:pPr>
        <w:rPr>
          <w:b/>
        </w:rPr>
      </w:pPr>
    </w:p>
    <w:p w14:paraId="3E945BAC" w14:textId="77777777" w:rsidR="008A00EC" w:rsidRDefault="006C4C4D" w:rsidP="001764A9">
      <w:pPr>
        <w:rPr>
          <w:b/>
        </w:rPr>
      </w:pPr>
      <w:r>
        <w:rPr>
          <w:b/>
        </w:rPr>
        <w:t>Field Research</w:t>
      </w:r>
    </w:p>
    <w:p w14:paraId="5C8D9B2B" w14:textId="77777777" w:rsidR="006C4C4D" w:rsidRDefault="006C4C4D" w:rsidP="001764A9">
      <w:pPr>
        <w:rPr>
          <w:b/>
        </w:rPr>
      </w:pPr>
    </w:p>
    <w:p w14:paraId="3F86979D" w14:textId="32AD0E36" w:rsidR="007D1F5E" w:rsidRDefault="0087234A" w:rsidP="001764A9">
      <w:r>
        <w:t>Schreiber has removed one</w:t>
      </w:r>
      <w:r w:rsidR="00DF68E1">
        <w:t xml:space="preserve"> </w:t>
      </w:r>
      <w:r w:rsidR="008871AE">
        <w:t>variety</w:t>
      </w:r>
      <w:r w:rsidR="00E13FEB">
        <w:t xml:space="preserve"> trial </w:t>
      </w:r>
      <w:r>
        <w:t>and is</w:t>
      </w:r>
      <w:r w:rsidR="006C4C4D">
        <w:t xml:space="preserve"> taking out </w:t>
      </w:r>
      <w:r>
        <w:t xml:space="preserve">the </w:t>
      </w:r>
      <w:r w:rsidR="00915BDF">
        <w:t>white asparagus</w:t>
      </w:r>
      <w:r>
        <w:t xml:space="preserve"> trial.  The </w:t>
      </w:r>
      <w:r w:rsidR="00E13FEB">
        <w:t>high yield</w:t>
      </w:r>
      <w:r>
        <w:t>ing asparagus trial</w:t>
      </w:r>
      <w:r w:rsidR="00E13FEB">
        <w:t xml:space="preserve"> is staying in.</w:t>
      </w:r>
      <w:r w:rsidR="006C4C4D">
        <w:t xml:space="preserve"> </w:t>
      </w:r>
      <w:r>
        <w:t xml:space="preserve">There will be an asparagus aphid trial and </w:t>
      </w:r>
      <w:proofErr w:type="gramStart"/>
      <w:r>
        <w:t>a</w:t>
      </w:r>
      <w:proofErr w:type="gramEnd"/>
      <w:r>
        <w:t xml:space="preserve"> herbicide trial. </w:t>
      </w:r>
      <w:r w:rsidR="006C4C4D">
        <w:t xml:space="preserve">  Alan would like anyone that has an idea to bring it to him</w:t>
      </w:r>
      <w:r w:rsidR="00E13FEB">
        <w:t xml:space="preserve"> and he will present a proposal</w:t>
      </w:r>
      <w:r w:rsidR="00915BDF">
        <w:t xml:space="preserve">.  </w:t>
      </w:r>
      <w:r w:rsidR="00E13FEB">
        <w:t xml:space="preserve"> Gary Larsen would like to see a project using the chemical </w:t>
      </w:r>
      <w:r>
        <w:t>layb</w:t>
      </w:r>
      <w:r w:rsidR="00DF68E1">
        <w:t>y</w:t>
      </w:r>
      <w:r w:rsidR="00E13FEB">
        <w:t>.</w:t>
      </w:r>
      <w:r w:rsidR="00DF68E1">
        <w:t xml:space="preserve"> </w:t>
      </w:r>
      <w:r w:rsidR="00E13FEB">
        <w:t xml:space="preserve"> </w:t>
      </w:r>
      <w:r w:rsidR="00915BDF">
        <w:t xml:space="preserve">Alan will put together a proposal regarding this and the Commission can go over it at the next meeting. </w:t>
      </w:r>
    </w:p>
    <w:p w14:paraId="29733775" w14:textId="77777777" w:rsidR="007D1F5E" w:rsidRDefault="007D1F5E" w:rsidP="001764A9"/>
    <w:p w14:paraId="442339AD" w14:textId="77777777" w:rsidR="007D1F5E" w:rsidRDefault="007D1F5E" w:rsidP="001764A9"/>
    <w:p w14:paraId="433DEB03" w14:textId="2ABF0ED6" w:rsidR="006C4C4D" w:rsidRDefault="00915BDF" w:rsidP="001764A9">
      <w:r>
        <w:t xml:space="preserve"> The Commission scheduled the upcoming 2017 </w:t>
      </w:r>
      <w:r w:rsidR="007D1F5E">
        <w:t>Commission meetings.</w:t>
      </w:r>
      <w:r w:rsidR="0087234A">
        <w:t xml:space="preserve"> </w:t>
      </w:r>
    </w:p>
    <w:p w14:paraId="6DE77100" w14:textId="71B1D682" w:rsidR="00BF3F39" w:rsidRDefault="00BF3F39" w:rsidP="001764A9"/>
    <w:p w14:paraId="62E6F659" w14:textId="77777777" w:rsidR="008871AE" w:rsidRDefault="008871AE" w:rsidP="001764A9"/>
    <w:p w14:paraId="51859D28" w14:textId="77777777" w:rsidR="00BF3F39" w:rsidRDefault="00BF3F39" w:rsidP="001764A9">
      <w:pPr>
        <w:rPr>
          <w:b/>
        </w:rPr>
      </w:pPr>
      <w:r w:rsidRPr="00BF3F39">
        <w:rPr>
          <w:b/>
        </w:rPr>
        <w:t xml:space="preserve">Other Business </w:t>
      </w:r>
    </w:p>
    <w:p w14:paraId="0DEAE5CB" w14:textId="77777777" w:rsidR="00BF3F39" w:rsidRDefault="00BF3F39" w:rsidP="001764A9">
      <w:pPr>
        <w:rPr>
          <w:b/>
        </w:rPr>
      </w:pPr>
    </w:p>
    <w:p w14:paraId="077E638F" w14:textId="753FCD85" w:rsidR="0001303B" w:rsidRDefault="007D1F5E" w:rsidP="001764A9">
      <w:r>
        <w:t xml:space="preserve">Chair </w:t>
      </w:r>
      <w:r w:rsidR="0001303B">
        <w:t xml:space="preserve">Gary asked if we have any other business.  </w:t>
      </w:r>
      <w:r>
        <w:t xml:space="preserve">Alan </w:t>
      </w:r>
      <w:r w:rsidR="0038607C">
        <w:t>would like a proposal</w:t>
      </w:r>
      <w:r>
        <w:t xml:space="preserve"> on a pest</w:t>
      </w:r>
      <w:r w:rsidR="002C20AD">
        <w:t>icide</w:t>
      </w:r>
      <w:r>
        <w:t xml:space="preserve"> survey regarding </w:t>
      </w:r>
      <w:proofErr w:type="spellStart"/>
      <w:r>
        <w:t>c</w:t>
      </w:r>
      <w:r w:rsidR="002C20AD">
        <w:t>hlorpropham</w:t>
      </w:r>
      <w:proofErr w:type="spellEnd"/>
      <w:r>
        <w:t>,</w:t>
      </w:r>
      <w:r w:rsidR="0038607C">
        <w:t xml:space="preserve">  Bryan was asking if this would be all growers or just a sample.  Chair Gary asks the other Commissioners how they feel about this testing, Jeff stated he would be </w:t>
      </w:r>
      <w:r w:rsidR="002C20AD">
        <w:t>concerned about public perception of this project</w:t>
      </w:r>
      <w:r w:rsidR="0038607C">
        <w:t xml:space="preserve">. Other comments were made, for and against this proposal.  </w:t>
      </w:r>
      <w:r w:rsidR="0001303B">
        <w:t>Keith asked about a utilization project with water for a research project, overhead verses drip irrigation.</w:t>
      </w:r>
    </w:p>
    <w:p w14:paraId="16BE0B04" w14:textId="77777777" w:rsidR="0038607C" w:rsidRDefault="0038607C" w:rsidP="001764A9"/>
    <w:p w14:paraId="13B9566C" w14:textId="36CB7315" w:rsidR="0001303B" w:rsidRDefault="0038607C" w:rsidP="001764A9">
      <w:r>
        <w:t>Chair Gary</w:t>
      </w:r>
      <w:r w:rsidR="0001303B">
        <w:t xml:space="preserve"> </w:t>
      </w:r>
      <w:r w:rsidR="00092850">
        <w:t>ask</w:t>
      </w:r>
      <w:r w:rsidR="00DF68E1">
        <w:t>s if there is any</w:t>
      </w:r>
      <w:r w:rsidR="00092850">
        <w:t xml:space="preserve"> public comment?</w:t>
      </w:r>
    </w:p>
    <w:p w14:paraId="360AD049" w14:textId="77777777" w:rsidR="00DF68E1" w:rsidRDefault="00DF68E1" w:rsidP="001764A9"/>
    <w:p w14:paraId="48352907" w14:textId="707CAE6F" w:rsidR="00092850" w:rsidRDefault="00DF68E1" w:rsidP="001764A9">
      <w:r>
        <w:t>There were none</w:t>
      </w:r>
      <w:r w:rsidR="00092850">
        <w:t xml:space="preserve"> at this time. </w:t>
      </w:r>
    </w:p>
    <w:p w14:paraId="3A73C96F" w14:textId="77777777" w:rsidR="00092850" w:rsidRDefault="00092850" w:rsidP="001764A9"/>
    <w:p w14:paraId="070383A4" w14:textId="77777777" w:rsidR="00092850" w:rsidRDefault="00092850" w:rsidP="001764A9">
      <w:r>
        <w:t>Chair Gary made the motion to end the meeting.</w:t>
      </w:r>
    </w:p>
    <w:p w14:paraId="2CDDD5AA" w14:textId="77777777" w:rsidR="00BF3F39" w:rsidRDefault="00BF3F39" w:rsidP="001764A9"/>
    <w:p w14:paraId="555A9F3E" w14:textId="77777777" w:rsidR="00BF3F39" w:rsidRDefault="00BF3F39" w:rsidP="001764A9"/>
    <w:p w14:paraId="109BE81D" w14:textId="77777777" w:rsidR="004F71A6" w:rsidRDefault="00072425" w:rsidP="001764A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89737" wp14:editId="07ADFD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C22A07" w14:textId="77777777" w:rsidR="0087234A" w:rsidRPr="00072425" w:rsidRDefault="0087234A" w:rsidP="0082316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Kevin Lynch</w:t>
                            </w:r>
                            <w:r w:rsidR="002C20AD">
                              <w:rPr>
                                <w:i/>
                              </w:rPr>
                              <w:t xml:space="preserve"> Who is Kevin Lynch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072425">
                              <w:rPr>
                                <w:i/>
                              </w:rPr>
                              <w:t xml:space="preserve">made a motion to </w:t>
                            </w:r>
                            <w:r>
                              <w:rPr>
                                <w:i/>
                              </w:rPr>
                              <w:t>adjourn the meeting</w:t>
                            </w:r>
                            <w:r w:rsidRPr="00072425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 xml:space="preserve">Jon Nishi </w:t>
                            </w:r>
                            <w:r w:rsidRPr="00072425">
                              <w:rPr>
                                <w:i/>
                              </w:rPr>
                              <w:t xml:space="preserve">seconded </w:t>
                            </w:r>
                            <w:r>
                              <w:rPr>
                                <w:i/>
                              </w:rPr>
                              <w:t xml:space="preserve">the </w:t>
                            </w:r>
                            <w:r w:rsidRPr="00072425">
                              <w:rPr>
                                <w:i/>
                              </w:rPr>
                              <w:t xml:space="preserve">motion. Motion passed unanimous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89737" id="Text Box 1" o:spid="_x0000_s1027" type="#_x0000_t202" style="position:absolute;margin-left:0;margin-top:0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M429GD8CAACN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77C22A07" w14:textId="77777777" w:rsidR="0087234A" w:rsidRPr="00072425" w:rsidRDefault="0087234A" w:rsidP="0082316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Kevin Lynch</w:t>
                      </w:r>
                      <w:r w:rsidR="002C20AD">
                        <w:rPr>
                          <w:i/>
                        </w:rPr>
                        <w:t xml:space="preserve"> Who is Kevin Lynch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072425">
                        <w:rPr>
                          <w:i/>
                        </w:rPr>
                        <w:t xml:space="preserve">made a motion to </w:t>
                      </w:r>
                      <w:r>
                        <w:rPr>
                          <w:i/>
                        </w:rPr>
                        <w:t>adjourn the meeting</w:t>
                      </w:r>
                      <w:r w:rsidRPr="00072425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 xml:space="preserve">Jon Nishi </w:t>
                      </w:r>
                      <w:r w:rsidRPr="00072425">
                        <w:rPr>
                          <w:i/>
                        </w:rPr>
                        <w:t xml:space="preserve">seconded </w:t>
                      </w:r>
                      <w:r>
                        <w:rPr>
                          <w:i/>
                        </w:rPr>
                        <w:t xml:space="preserve">the </w:t>
                      </w:r>
                      <w:r w:rsidRPr="00072425">
                        <w:rPr>
                          <w:i/>
                        </w:rPr>
                        <w:t xml:space="preserve">motion. Motion passed unanimous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46B2A" w14:textId="77777777" w:rsidR="004F71A6" w:rsidRDefault="004F71A6" w:rsidP="001764A9"/>
    <w:p w14:paraId="383000CD" w14:textId="77777777" w:rsidR="004F71A6" w:rsidRDefault="004F71A6" w:rsidP="001764A9"/>
    <w:p w14:paraId="249B8A72" w14:textId="77777777" w:rsidR="00C47C0C" w:rsidRDefault="00C47C0C" w:rsidP="001764A9">
      <w:pPr>
        <w:rPr>
          <w:b/>
        </w:rPr>
      </w:pPr>
    </w:p>
    <w:p w14:paraId="7E1B064F" w14:textId="77777777" w:rsidR="00A949B5" w:rsidRPr="00A949B5" w:rsidRDefault="00A949B5" w:rsidP="001764A9">
      <w:pPr>
        <w:rPr>
          <w:b/>
        </w:rPr>
      </w:pPr>
    </w:p>
    <w:p w14:paraId="6DCE0F2A" w14:textId="77777777" w:rsidR="00A949B5" w:rsidRPr="00A949B5" w:rsidRDefault="00A949B5" w:rsidP="001764A9">
      <w:pPr>
        <w:rPr>
          <w:b/>
        </w:rPr>
      </w:pPr>
    </w:p>
    <w:p w14:paraId="1528B1E0" w14:textId="77777777" w:rsidR="001D690F" w:rsidRDefault="001D690F" w:rsidP="001764A9"/>
    <w:p w14:paraId="553C9C57" w14:textId="77777777" w:rsidR="004852A9" w:rsidRDefault="004852A9" w:rsidP="001764A9">
      <w:pPr>
        <w:rPr>
          <w:b/>
        </w:rPr>
      </w:pPr>
    </w:p>
    <w:p w14:paraId="114697C4" w14:textId="77777777" w:rsidR="00B62A7B" w:rsidRDefault="00B62A7B" w:rsidP="001764A9"/>
    <w:p w14:paraId="5C38EBBB" w14:textId="77777777" w:rsidR="00A3376A" w:rsidRDefault="00A3376A" w:rsidP="001764A9"/>
    <w:p w14:paraId="0EB84140" w14:textId="77777777" w:rsidR="000A6EB3" w:rsidRPr="00831D0C" w:rsidRDefault="000A6EB3" w:rsidP="00A22569"/>
    <w:p w14:paraId="4DABDF55" w14:textId="77777777" w:rsidR="00E42429" w:rsidRPr="00831D0C" w:rsidRDefault="00E42429" w:rsidP="00A22569">
      <w:r w:rsidRPr="00831D0C">
        <w:t xml:space="preserve">.   </w:t>
      </w:r>
    </w:p>
    <w:p w14:paraId="55A3AABA" w14:textId="77777777" w:rsidR="002A637B" w:rsidRPr="00831D0C" w:rsidRDefault="002A637B" w:rsidP="00A22569"/>
    <w:p w14:paraId="02D97C2A" w14:textId="77777777" w:rsidR="009F3E6D" w:rsidRDefault="009F3E6D" w:rsidP="009F3E6D"/>
    <w:p w14:paraId="6C7CFB85" w14:textId="77777777" w:rsidR="009F3E6D" w:rsidRDefault="009F3E6D" w:rsidP="009F3E6D"/>
    <w:p w14:paraId="11CA1A3A" w14:textId="77777777" w:rsidR="009F3E6D" w:rsidRDefault="009F3E6D" w:rsidP="009F3E6D"/>
    <w:p w14:paraId="115CE5AF" w14:textId="77777777" w:rsidR="009F3E6D" w:rsidRDefault="009F3E6D" w:rsidP="009F3E6D"/>
    <w:p w14:paraId="33E43069" w14:textId="77777777" w:rsidR="009F3E6D" w:rsidRDefault="009F3E6D" w:rsidP="009F3E6D"/>
    <w:p w14:paraId="5421EAB5" w14:textId="77777777" w:rsidR="009F3E6D" w:rsidRDefault="009F3E6D" w:rsidP="009F3E6D"/>
    <w:p w14:paraId="3436154B" w14:textId="77777777" w:rsidR="009F3E6D" w:rsidRDefault="009F3E6D" w:rsidP="009F3E6D"/>
    <w:p w14:paraId="19DBBB89" w14:textId="77777777" w:rsidR="009F3E6D" w:rsidRDefault="009F3E6D" w:rsidP="009F3E6D"/>
    <w:p w14:paraId="1DB62FB8" w14:textId="77777777" w:rsidR="009F3E6D" w:rsidRDefault="009F3E6D" w:rsidP="009F3E6D"/>
    <w:p w14:paraId="71515B1D" w14:textId="77777777" w:rsidR="009F3E6D" w:rsidRDefault="009F3E6D" w:rsidP="009F3E6D"/>
    <w:p w14:paraId="59216D5B" w14:textId="77777777" w:rsidR="009F3E6D" w:rsidRDefault="009F3E6D" w:rsidP="009F3E6D"/>
    <w:p w14:paraId="726D25C8" w14:textId="77777777" w:rsidR="009F3E6D" w:rsidRDefault="009F3E6D" w:rsidP="009F3E6D"/>
    <w:p w14:paraId="604F4ECF" w14:textId="77777777" w:rsidR="009F3E6D" w:rsidRDefault="009F3E6D" w:rsidP="009F3E6D"/>
    <w:p w14:paraId="5D8F3D6E" w14:textId="77777777" w:rsidR="009F3E6D" w:rsidRDefault="009F3E6D" w:rsidP="009F3E6D"/>
    <w:p w14:paraId="5B3483D2" w14:textId="77777777" w:rsidR="009F3E6D" w:rsidRDefault="009F3E6D" w:rsidP="009F3E6D"/>
    <w:p w14:paraId="08B1E77C" w14:textId="77777777" w:rsidR="00053B85" w:rsidRDefault="00053B85" w:rsidP="009F3E6D"/>
    <w:p w14:paraId="2C0A2B82" w14:textId="77777777" w:rsidR="00311992" w:rsidRDefault="00311992" w:rsidP="00A22569"/>
    <w:p w14:paraId="1D33DB31" w14:textId="77777777" w:rsidR="00311992" w:rsidRPr="00831D0C" w:rsidRDefault="00311992" w:rsidP="00A22569"/>
    <w:p w14:paraId="696CACC8" w14:textId="77777777" w:rsidR="00715289" w:rsidRPr="00831D0C" w:rsidRDefault="00715289" w:rsidP="00A22569"/>
    <w:p w14:paraId="092D6786" w14:textId="77777777" w:rsidR="00715289" w:rsidRPr="00831D0C" w:rsidRDefault="00715289" w:rsidP="00A22569"/>
    <w:p w14:paraId="2DE9449D" w14:textId="77777777" w:rsidR="00311992" w:rsidRDefault="00311992" w:rsidP="00A22569"/>
    <w:p w14:paraId="68FA1911" w14:textId="77777777" w:rsidR="00311992" w:rsidRDefault="00311992" w:rsidP="00A22569"/>
    <w:p w14:paraId="5DA09FCE" w14:textId="77777777" w:rsidR="00311992" w:rsidRDefault="00311992" w:rsidP="00A22569"/>
    <w:p w14:paraId="761F7A9F" w14:textId="77777777" w:rsidR="00354A96" w:rsidRDefault="00354A96" w:rsidP="00576585"/>
    <w:sectPr w:rsidR="00354A96" w:rsidSect="00973C2E">
      <w:footerReference w:type="default" r:id="rId9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E267D" w14:textId="77777777" w:rsidR="00216DA6" w:rsidRDefault="00216DA6">
      <w:r>
        <w:separator/>
      </w:r>
    </w:p>
  </w:endnote>
  <w:endnote w:type="continuationSeparator" w:id="0">
    <w:p w14:paraId="4CA67C0B" w14:textId="77777777" w:rsidR="00216DA6" w:rsidRDefault="0021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B871" w14:textId="77777777" w:rsidR="0087234A" w:rsidRDefault="0087234A" w:rsidP="00611BF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20A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20AD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1B796" w14:textId="77777777" w:rsidR="00216DA6" w:rsidRDefault="00216DA6">
      <w:r>
        <w:separator/>
      </w:r>
    </w:p>
  </w:footnote>
  <w:footnote w:type="continuationSeparator" w:id="0">
    <w:p w14:paraId="51DA9C31" w14:textId="77777777" w:rsidR="00216DA6" w:rsidRDefault="0021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42F58"/>
    <w:multiLevelType w:val="hybridMultilevel"/>
    <w:tmpl w:val="06984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E4D"/>
    <w:multiLevelType w:val="hybridMultilevel"/>
    <w:tmpl w:val="420E6D48"/>
    <w:lvl w:ilvl="0" w:tplc="5C14F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06960"/>
    <w:multiLevelType w:val="hybridMultilevel"/>
    <w:tmpl w:val="6A42D436"/>
    <w:lvl w:ilvl="0" w:tplc="C228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B110B"/>
    <w:multiLevelType w:val="hybridMultilevel"/>
    <w:tmpl w:val="ADDC7CAE"/>
    <w:lvl w:ilvl="0" w:tplc="1DDCF3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92C11"/>
    <w:multiLevelType w:val="hybridMultilevel"/>
    <w:tmpl w:val="79B21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007B7"/>
    <w:multiLevelType w:val="hybridMultilevel"/>
    <w:tmpl w:val="5B88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3FDC"/>
    <w:multiLevelType w:val="hybridMultilevel"/>
    <w:tmpl w:val="F408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F7D8E"/>
    <w:multiLevelType w:val="hybridMultilevel"/>
    <w:tmpl w:val="358C89FE"/>
    <w:lvl w:ilvl="0" w:tplc="B9D24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1F80"/>
    <w:multiLevelType w:val="hybridMultilevel"/>
    <w:tmpl w:val="2E1069CC"/>
    <w:lvl w:ilvl="0" w:tplc="5C14F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26153"/>
    <w:multiLevelType w:val="hybridMultilevel"/>
    <w:tmpl w:val="66BCC2C6"/>
    <w:lvl w:ilvl="0" w:tplc="286E4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6E5"/>
    <w:rsid w:val="00004D6C"/>
    <w:rsid w:val="00007571"/>
    <w:rsid w:val="00007DEC"/>
    <w:rsid w:val="00010EE4"/>
    <w:rsid w:val="000111C3"/>
    <w:rsid w:val="00011F04"/>
    <w:rsid w:val="0001303B"/>
    <w:rsid w:val="000134BC"/>
    <w:rsid w:val="00015875"/>
    <w:rsid w:val="000166D6"/>
    <w:rsid w:val="000274FE"/>
    <w:rsid w:val="00027704"/>
    <w:rsid w:val="00032C82"/>
    <w:rsid w:val="00037B42"/>
    <w:rsid w:val="00040078"/>
    <w:rsid w:val="00041235"/>
    <w:rsid w:val="00044E5D"/>
    <w:rsid w:val="00047A9D"/>
    <w:rsid w:val="00047B56"/>
    <w:rsid w:val="000504DA"/>
    <w:rsid w:val="000520D1"/>
    <w:rsid w:val="00052C27"/>
    <w:rsid w:val="0005334D"/>
    <w:rsid w:val="00053B85"/>
    <w:rsid w:val="00055BFF"/>
    <w:rsid w:val="00057368"/>
    <w:rsid w:val="000615F8"/>
    <w:rsid w:val="00063FCE"/>
    <w:rsid w:val="00065645"/>
    <w:rsid w:val="000671A1"/>
    <w:rsid w:val="00070AA2"/>
    <w:rsid w:val="0007162A"/>
    <w:rsid w:val="00072425"/>
    <w:rsid w:val="00073EDF"/>
    <w:rsid w:val="000741A2"/>
    <w:rsid w:val="00075EBC"/>
    <w:rsid w:val="00077FF4"/>
    <w:rsid w:val="000818F8"/>
    <w:rsid w:val="00085BDD"/>
    <w:rsid w:val="00090EE7"/>
    <w:rsid w:val="00091E11"/>
    <w:rsid w:val="00092850"/>
    <w:rsid w:val="000931B9"/>
    <w:rsid w:val="00096348"/>
    <w:rsid w:val="000A02C6"/>
    <w:rsid w:val="000A2A2B"/>
    <w:rsid w:val="000A2ADF"/>
    <w:rsid w:val="000A3FE6"/>
    <w:rsid w:val="000A448F"/>
    <w:rsid w:val="000A6EB3"/>
    <w:rsid w:val="000C18AE"/>
    <w:rsid w:val="000C7911"/>
    <w:rsid w:val="000D21BC"/>
    <w:rsid w:val="000E2F20"/>
    <w:rsid w:val="000E3F6C"/>
    <w:rsid w:val="000F0014"/>
    <w:rsid w:val="000F37A6"/>
    <w:rsid w:val="000F5D84"/>
    <w:rsid w:val="000F7362"/>
    <w:rsid w:val="000F7E30"/>
    <w:rsid w:val="001025BD"/>
    <w:rsid w:val="00102664"/>
    <w:rsid w:val="00103262"/>
    <w:rsid w:val="001059CB"/>
    <w:rsid w:val="00106A5D"/>
    <w:rsid w:val="001127C4"/>
    <w:rsid w:val="00122151"/>
    <w:rsid w:val="00123B09"/>
    <w:rsid w:val="00134B0E"/>
    <w:rsid w:val="0014445E"/>
    <w:rsid w:val="001444F3"/>
    <w:rsid w:val="00146EA3"/>
    <w:rsid w:val="001475F9"/>
    <w:rsid w:val="00151635"/>
    <w:rsid w:val="001529E0"/>
    <w:rsid w:val="00153329"/>
    <w:rsid w:val="0015398A"/>
    <w:rsid w:val="00154026"/>
    <w:rsid w:val="0015531C"/>
    <w:rsid w:val="00156405"/>
    <w:rsid w:val="00157A4A"/>
    <w:rsid w:val="00160E49"/>
    <w:rsid w:val="0016547C"/>
    <w:rsid w:val="00165A7B"/>
    <w:rsid w:val="00165DC9"/>
    <w:rsid w:val="0016710D"/>
    <w:rsid w:val="00167C9B"/>
    <w:rsid w:val="001717F0"/>
    <w:rsid w:val="00173751"/>
    <w:rsid w:val="001764A9"/>
    <w:rsid w:val="00177EE6"/>
    <w:rsid w:val="00184B10"/>
    <w:rsid w:val="001857CD"/>
    <w:rsid w:val="0018782F"/>
    <w:rsid w:val="0018783A"/>
    <w:rsid w:val="001930FB"/>
    <w:rsid w:val="0019452F"/>
    <w:rsid w:val="00195011"/>
    <w:rsid w:val="00195243"/>
    <w:rsid w:val="001A1876"/>
    <w:rsid w:val="001A31BC"/>
    <w:rsid w:val="001B12DA"/>
    <w:rsid w:val="001B2284"/>
    <w:rsid w:val="001B2EB7"/>
    <w:rsid w:val="001B42A2"/>
    <w:rsid w:val="001B4C3C"/>
    <w:rsid w:val="001C1B03"/>
    <w:rsid w:val="001C1B8E"/>
    <w:rsid w:val="001C2A2D"/>
    <w:rsid w:val="001C4F9F"/>
    <w:rsid w:val="001D0D78"/>
    <w:rsid w:val="001D284A"/>
    <w:rsid w:val="001D690F"/>
    <w:rsid w:val="001E07E3"/>
    <w:rsid w:val="001E563C"/>
    <w:rsid w:val="001F2247"/>
    <w:rsid w:val="001F3146"/>
    <w:rsid w:val="001F604C"/>
    <w:rsid w:val="0020172C"/>
    <w:rsid w:val="00202139"/>
    <w:rsid w:val="002028EF"/>
    <w:rsid w:val="0020323A"/>
    <w:rsid w:val="00203583"/>
    <w:rsid w:val="002050D1"/>
    <w:rsid w:val="00207179"/>
    <w:rsid w:val="00210189"/>
    <w:rsid w:val="002119C6"/>
    <w:rsid w:val="00213CF7"/>
    <w:rsid w:val="00215F5D"/>
    <w:rsid w:val="00216DA6"/>
    <w:rsid w:val="00217D24"/>
    <w:rsid w:val="00221E40"/>
    <w:rsid w:val="00222713"/>
    <w:rsid w:val="00224792"/>
    <w:rsid w:val="0022664E"/>
    <w:rsid w:val="00231799"/>
    <w:rsid w:val="0023644C"/>
    <w:rsid w:val="00236554"/>
    <w:rsid w:val="0024361F"/>
    <w:rsid w:val="00247796"/>
    <w:rsid w:val="002529C0"/>
    <w:rsid w:val="00253784"/>
    <w:rsid w:val="0025742D"/>
    <w:rsid w:val="00261513"/>
    <w:rsid w:val="00262676"/>
    <w:rsid w:val="00263E08"/>
    <w:rsid w:val="00265AF5"/>
    <w:rsid w:val="0026687F"/>
    <w:rsid w:val="002701AC"/>
    <w:rsid w:val="0027051E"/>
    <w:rsid w:val="00272059"/>
    <w:rsid w:val="0027606D"/>
    <w:rsid w:val="00276DE7"/>
    <w:rsid w:val="002774C8"/>
    <w:rsid w:val="00277729"/>
    <w:rsid w:val="00282597"/>
    <w:rsid w:val="0028447D"/>
    <w:rsid w:val="00285F2F"/>
    <w:rsid w:val="002864C4"/>
    <w:rsid w:val="00290D92"/>
    <w:rsid w:val="00291071"/>
    <w:rsid w:val="00294A79"/>
    <w:rsid w:val="002A2806"/>
    <w:rsid w:val="002A2ABB"/>
    <w:rsid w:val="002A325D"/>
    <w:rsid w:val="002A5A8A"/>
    <w:rsid w:val="002A637B"/>
    <w:rsid w:val="002A6A18"/>
    <w:rsid w:val="002B0EE0"/>
    <w:rsid w:val="002B0F68"/>
    <w:rsid w:val="002B19D8"/>
    <w:rsid w:val="002B5336"/>
    <w:rsid w:val="002C0B05"/>
    <w:rsid w:val="002C20AD"/>
    <w:rsid w:val="002D0300"/>
    <w:rsid w:val="002D14C5"/>
    <w:rsid w:val="002D2BFA"/>
    <w:rsid w:val="002D3221"/>
    <w:rsid w:val="002E1375"/>
    <w:rsid w:val="002E21AF"/>
    <w:rsid w:val="002E35AA"/>
    <w:rsid w:val="002E5EFE"/>
    <w:rsid w:val="002E6FB7"/>
    <w:rsid w:val="002F0FE4"/>
    <w:rsid w:val="002F31DE"/>
    <w:rsid w:val="002F3D4C"/>
    <w:rsid w:val="002F46F2"/>
    <w:rsid w:val="003006B4"/>
    <w:rsid w:val="00300FF7"/>
    <w:rsid w:val="003031AD"/>
    <w:rsid w:val="00304F67"/>
    <w:rsid w:val="00306E5F"/>
    <w:rsid w:val="00307E54"/>
    <w:rsid w:val="00311992"/>
    <w:rsid w:val="0031306B"/>
    <w:rsid w:val="003206E4"/>
    <w:rsid w:val="00320E67"/>
    <w:rsid w:val="00323A3F"/>
    <w:rsid w:val="00324E1D"/>
    <w:rsid w:val="0032628F"/>
    <w:rsid w:val="00330372"/>
    <w:rsid w:val="00331B54"/>
    <w:rsid w:val="00333865"/>
    <w:rsid w:val="00335CD4"/>
    <w:rsid w:val="00337F7E"/>
    <w:rsid w:val="00342AD8"/>
    <w:rsid w:val="003430DE"/>
    <w:rsid w:val="00344B7B"/>
    <w:rsid w:val="00345C50"/>
    <w:rsid w:val="0034693A"/>
    <w:rsid w:val="00352B4A"/>
    <w:rsid w:val="00354A96"/>
    <w:rsid w:val="00355C21"/>
    <w:rsid w:val="00360D04"/>
    <w:rsid w:val="0036629C"/>
    <w:rsid w:val="003845D8"/>
    <w:rsid w:val="00384643"/>
    <w:rsid w:val="0038512E"/>
    <w:rsid w:val="0038607C"/>
    <w:rsid w:val="003872EC"/>
    <w:rsid w:val="003A0024"/>
    <w:rsid w:val="003A30C0"/>
    <w:rsid w:val="003A3C41"/>
    <w:rsid w:val="003A6F5E"/>
    <w:rsid w:val="003B18A8"/>
    <w:rsid w:val="003B29B6"/>
    <w:rsid w:val="003B4165"/>
    <w:rsid w:val="003B60B7"/>
    <w:rsid w:val="003B6AA9"/>
    <w:rsid w:val="003C5944"/>
    <w:rsid w:val="003D5F8A"/>
    <w:rsid w:val="003D7465"/>
    <w:rsid w:val="003E03BF"/>
    <w:rsid w:val="003E0F0B"/>
    <w:rsid w:val="003E3245"/>
    <w:rsid w:val="003E3714"/>
    <w:rsid w:val="003E5460"/>
    <w:rsid w:val="003E6883"/>
    <w:rsid w:val="003F1DFC"/>
    <w:rsid w:val="003F7743"/>
    <w:rsid w:val="00401537"/>
    <w:rsid w:val="00401D72"/>
    <w:rsid w:val="00402FB9"/>
    <w:rsid w:val="00403BEE"/>
    <w:rsid w:val="0041109E"/>
    <w:rsid w:val="00411D1F"/>
    <w:rsid w:val="0041467B"/>
    <w:rsid w:val="00423DD9"/>
    <w:rsid w:val="0043047C"/>
    <w:rsid w:val="00431CD2"/>
    <w:rsid w:val="00435732"/>
    <w:rsid w:val="004357A3"/>
    <w:rsid w:val="00436046"/>
    <w:rsid w:val="00436A95"/>
    <w:rsid w:val="00436EE5"/>
    <w:rsid w:val="004407AD"/>
    <w:rsid w:val="00441F6F"/>
    <w:rsid w:val="00443AD9"/>
    <w:rsid w:val="00443C0F"/>
    <w:rsid w:val="00451EC9"/>
    <w:rsid w:val="00460C84"/>
    <w:rsid w:val="004615D4"/>
    <w:rsid w:val="00463070"/>
    <w:rsid w:val="00463076"/>
    <w:rsid w:val="00470281"/>
    <w:rsid w:val="0047059E"/>
    <w:rsid w:val="00471DA2"/>
    <w:rsid w:val="00473207"/>
    <w:rsid w:val="00473342"/>
    <w:rsid w:val="00475692"/>
    <w:rsid w:val="0048102C"/>
    <w:rsid w:val="004852A9"/>
    <w:rsid w:val="00485DEB"/>
    <w:rsid w:val="00486842"/>
    <w:rsid w:val="004926F5"/>
    <w:rsid w:val="00493C3C"/>
    <w:rsid w:val="00494592"/>
    <w:rsid w:val="004A00DB"/>
    <w:rsid w:val="004A2E47"/>
    <w:rsid w:val="004A421A"/>
    <w:rsid w:val="004A7964"/>
    <w:rsid w:val="004A7BB0"/>
    <w:rsid w:val="004B044A"/>
    <w:rsid w:val="004B2E90"/>
    <w:rsid w:val="004B2EFA"/>
    <w:rsid w:val="004B6FC2"/>
    <w:rsid w:val="004C1B8C"/>
    <w:rsid w:val="004C4E60"/>
    <w:rsid w:val="004C4ECC"/>
    <w:rsid w:val="004C6A2F"/>
    <w:rsid w:val="004C7F12"/>
    <w:rsid w:val="004D3A07"/>
    <w:rsid w:val="004D4D5B"/>
    <w:rsid w:val="004D7BDA"/>
    <w:rsid w:val="004E311A"/>
    <w:rsid w:val="004E72F4"/>
    <w:rsid w:val="004F0944"/>
    <w:rsid w:val="004F2004"/>
    <w:rsid w:val="004F2DFE"/>
    <w:rsid w:val="004F71A6"/>
    <w:rsid w:val="00501F29"/>
    <w:rsid w:val="00504105"/>
    <w:rsid w:val="00506174"/>
    <w:rsid w:val="00506F52"/>
    <w:rsid w:val="005079E8"/>
    <w:rsid w:val="00510720"/>
    <w:rsid w:val="005119F8"/>
    <w:rsid w:val="00511A9E"/>
    <w:rsid w:val="0051232E"/>
    <w:rsid w:val="0051264A"/>
    <w:rsid w:val="00512F73"/>
    <w:rsid w:val="005133F8"/>
    <w:rsid w:val="00515396"/>
    <w:rsid w:val="00515D46"/>
    <w:rsid w:val="00515D86"/>
    <w:rsid w:val="0052058F"/>
    <w:rsid w:val="005242D8"/>
    <w:rsid w:val="00527F33"/>
    <w:rsid w:val="00530CD1"/>
    <w:rsid w:val="005310DA"/>
    <w:rsid w:val="005343B9"/>
    <w:rsid w:val="00537B8F"/>
    <w:rsid w:val="0054124E"/>
    <w:rsid w:val="00544434"/>
    <w:rsid w:val="00545490"/>
    <w:rsid w:val="00547E43"/>
    <w:rsid w:val="005505C5"/>
    <w:rsid w:val="00552E2D"/>
    <w:rsid w:val="00554010"/>
    <w:rsid w:val="005562ED"/>
    <w:rsid w:val="005568E9"/>
    <w:rsid w:val="00560957"/>
    <w:rsid w:val="00563EB6"/>
    <w:rsid w:val="00570F5A"/>
    <w:rsid w:val="00573DB4"/>
    <w:rsid w:val="00576585"/>
    <w:rsid w:val="005830A1"/>
    <w:rsid w:val="00585AEC"/>
    <w:rsid w:val="00585B23"/>
    <w:rsid w:val="00590D4A"/>
    <w:rsid w:val="005940C3"/>
    <w:rsid w:val="00594A21"/>
    <w:rsid w:val="005A215B"/>
    <w:rsid w:val="005A3B20"/>
    <w:rsid w:val="005B0940"/>
    <w:rsid w:val="005B0EA5"/>
    <w:rsid w:val="005B4DF8"/>
    <w:rsid w:val="005C0889"/>
    <w:rsid w:val="005D35A0"/>
    <w:rsid w:val="005D3600"/>
    <w:rsid w:val="005D4DA3"/>
    <w:rsid w:val="005D4FD3"/>
    <w:rsid w:val="005E1805"/>
    <w:rsid w:val="005F66F3"/>
    <w:rsid w:val="00602DB9"/>
    <w:rsid w:val="00603C87"/>
    <w:rsid w:val="00604D12"/>
    <w:rsid w:val="00611BF2"/>
    <w:rsid w:val="00611FFD"/>
    <w:rsid w:val="006121E4"/>
    <w:rsid w:val="00613F76"/>
    <w:rsid w:val="00615287"/>
    <w:rsid w:val="00621F2F"/>
    <w:rsid w:val="00626DC2"/>
    <w:rsid w:val="00627E68"/>
    <w:rsid w:val="00631F6B"/>
    <w:rsid w:val="00632402"/>
    <w:rsid w:val="006418F5"/>
    <w:rsid w:val="00644780"/>
    <w:rsid w:val="00645FD3"/>
    <w:rsid w:val="00650EA3"/>
    <w:rsid w:val="00653F9E"/>
    <w:rsid w:val="00655684"/>
    <w:rsid w:val="00655C2C"/>
    <w:rsid w:val="006607D3"/>
    <w:rsid w:val="00662A1E"/>
    <w:rsid w:val="006631DB"/>
    <w:rsid w:val="0066728C"/>
    <w:rsid w:val="006675F3"/>
    <w:rsid w:val="006714EC"/>
    <w:rsid w:val="00673916"/>
    <w:rsid w:val="00675CFA"/>
    <w:rsid w:val="00675F34"/>
    <w:rsid w:val="006777DE"/>
    <w:rsid w:val="006800DB"/>
    <w:rsid w:val="00684C45"/>
    <w:rsid w:val="00693452"/>
    <w:rsid w:val="00693DB0"/>
    <w:rsid w:val="00696FD3"/>
    <w:rsid w:val="0069785B"/>
    <w:rsid w:val="006A2801"/>
    <w:rsid w:val="006A2A65"/>
    <w:rsid w:val="006A62DD"/>
    <w:rsid w:val="006A7C6A"/>
    <w:rsid w:val="006B2C51"/>
    <w:rsid w:val="006B4A19"/>
    <w:rsid w:val="006B60C5"/>
    <w:rsid w:val="006C112D"/>
    <w:rsid w:val="006C295E"/>
    <w:rsid w:val="006C45D4"/>
    <w:rsid w:val="006C4C4D"/>
    <w:rsid w:val="006C711F"/>
    <w:rsid w:val="006D097C"/>
    <w:rsid w:val="006D32F0"/>
    <w:rsid w:val="006D4314"/>
    <w:rsid w:val="006D6974"/>
    <w:rsid w:val="006D69AF"/>
    <w:rsid w:val="006D6A50"/>
    <w:rsid w:val="006D79CD"/>
    <w:rsid w:val="006E1195"/>
    <w:rsid w:val="006E30B7"/>
    <w:rsid w:val="006E3440"/>
    <w:rsid w:val="006E472A"/>
    <w:rsid w:val="006E7759"/>
    <w:rsid w:val="006F5438"/>
    <w:rsid w:val="006F749F"/>
    <w:rsid w:val="006F7AC9"/>
    <w:rsid w:val="006F7BF7"/>
    <w:rsid w:val="007001F6"/>
    <w:rsid w:val="00707CB4"/>
    <w:rsid w:val="00715289"/>
    <w:rsid w:val="007160AF"/>
    <w:rsid w:val="00725328"/>
    <w:rsid w:val="007254A5"/>
    <w:rsid w:val="00730D10"/>
    <w:rsid w:val="0073165C"/>
    <w:rsid w:val="00732966"/>
    <w:rsid w:val="007333F7"/>
    <w:rsid w:val="00736E03"/>
    <w:rsid w:val="00740745"/>
    <w:rsid w:val="0074216C"/>
    <w:rsid w:val="007451BB"/>
    <w:rsid w:val="007516DD"/>
    <w:rsid w:val="00752704"/>
    <w:rsid w:val="00754613"/>
    <w:rsid w:val="007565BB"/>
    <w:rsid w:val="00760C8A"/>
    <w:rsid w:val="007614EC"/>
    <w:rsid w:val="0076581D"/>
    <w:rsid w:val="00767391"/>
    <w:rsid w:val="0077149C"/>
    <w:rsid w:val="00773E90"/>
    <w:rsid w:val="007755AF"/>
    <w:rsid w:val="00777C5F"/>
    <w:rsid w:val="00797465"/>
    <w:rsid w:val="007A0460"/>
    <w:rsid w:val="007B2962"/>
    <w:rsid w:val="007C1E40"/>
    <w:rsid w:val="007C79CE"/>
    <w:rsid w:val="007D19F8"/>
    <w:rsid w:val="007D1F5E"/>
    <w:rsid w:val="007D44BB"/>
    <w:rsid w:val="007D761D"/>
    <w:rsid w:val="007E1782"/>
    <w:rsid w:val="007E1E3E"/>
    <w:rsid w:val="007E4817"/>
    <w:rsid w:val="007E4DD0"/>
    <w:rsid w:val="007F085D"/>
    <w:rsid w:val="007F15D9"/>
    <w:rsid w:val="007F763A"/>
    <w:rsid w:val="0081008B"/>
    <w:rsid w:val="0081024C"/>
    <w:rsid w:val="00810382"/>
    <w:rsid w:val="00813537"/>
    <w:rsid w:val="008200C0"/>
    <w:rsid w:val="0082190F"/>
    <w:rsid w:val="00823163"/>
    <w:rsid w:val="00823754"/>
    <w:rsid w:val="008237AB"/>
    <w:rsid w:val="00825391"/>
    <w:rsid w:val="00827EA4"/>
    <w:rsid w:val="00831BBE"/>
    <w:rsid w:val="00831D0C"/>
    <w:rsid w:val="00832F81"/>
    <w:rsid w:val="0083372F"/>
    <w:rsid w:val="0083650C"/>
    <w:rsid w:val="008423CA"/>
    <w:rsid w:val="00843BC8"/>
    <w:rsid w:val="008507B1"/>
    <w:rsid w:val="00850BE1"/>
    <w:rsid w:val="00853BE8"/>
    <w:rsid w:val="00854B5F"/>
    <w:rsid w:val="00855511"/>
    <w:rsid w:val="0085720D"/>
    <w:rsid w:val="0086172A"/>
    <w:rsid w:val="008641C8"/>
    <w:rsid w:val="00865355"/>
    <w:rsid w:val="00865894"/>
    <w:rsid w:val="00870710"/>
    <w:rsid w:val="0087234A"/>
    <w:rsid w:val="0087476D"/>
    <w:rsid w:val="00874DE8"/>
    <w:rsid w:val="00875480"/>
    <w:rsid w:val="00880803"/>
    <w:rsid w:val="008810FE"/>
    <w:rsid w:val="0088291E"/>
    <w:rsid w:val="00882F54"/>
    <w:rsid w:val="00884696"/>
    <w:rsid w:val="00884C1C"/>
    <w:rsid w:val="008871AE"/>
    <w:rsid w:val="008939C0"/>
    <w:rsid w:val="008A00EC"/>
    <w:rsid w:val="008A396E"/>
    <w:rsid w:val="008A44F3"/>
    <w:rsid w:val="008A6B0E"/>
    <w:rsid w:val="008B11EB"/>
    <w:rsid w:val="008C024D"/>
    <w:rsid w:val="008C0482"/>
    <w:rsid w:val="008C075B"/>
    <w:rsid w:val="008C2501"/>
    <w:rsid w:val="008D00E9"/>
    <w:rsid w:val="008D1735"/>
    <w:rsid w:val="008D33E9"/>
    <w:rsid w:val="008D384D"/>
    <w:rsid w:val="008D5C20"/>
    <w:rsid w:val="008D7E8E"/>
    <w:rsid w:val="008E3E3D"/>
    <w:rsid w:val="008E5AD9"/>
    <w:rsid w:val="008F0A0A"/>
    <w:rsid w:val="008F10B2"/>
    <w:rsid w:val="008F5093"/>
    <w:rsid w:val="008F75A8"/>
    <w:rsid w:val="00905CF2"/>
    <w:rsid w:val="0090744C"/>
    <w:rsid w:val="00910F06"/>
    <w:rsid w:val="009127C5"/>
    <w:rsid w:val="00914C6C"/>
    <w:rsid w:val="00915BDF"/>
    <w:rsid w:val="00921080"/>
    <w:rsid w:val="00921D00"/>
    <w:rsid w:val="00921F5D"/>
    <w:rsid w:val="00922FF9"/>
    <w:rsid w:val="00926DB8"/>
    <w:rsid w:val="00931FCA"/>
    <w:rsid w:val="00936B9C"/>
    <w:rsid w:val="00943292"/>
    <w:rsid w:val="0094392A"/>
    <w:rsid w:val="009443AC"/>
    <w:rsid w:val="009445A2"/>
    <w:rsid w:val="0094513D"/>
    <w:rsid w:val="00945E95"/>
    <w:rsid w:val="0094754D"/>
    <w:rsid w:val="00950A34"/>
    <w:rsid w:val="00950DA4"/>
    <w:rsid w:val="0095203F"/>
    <w:rsid w:val="009520FF"/>
    <w:rsid w:val="00970231"/>
    <w:rsid w:val="009720CB"/>
    <w:rsid w:val="00973192"/>
    <w:rsid w:val="00973C2E"/>
    <w:rsid w:val="00973F01"/>
    <w:rsid w:val="0097479C"/>
    <w:rsid w:val="00975C4F"/>
    <w:rsid w:val="0097768E"/>
    <w:rsid w:val="0097798E"/>
    <w:rsid w:val="00984DA0"/>
    <w:rsid w:val="00986124"/>
    <w:rsid w:val="009863C4"/>
    <w:rsid w:val="00987397"/>
    <w:rsid w:val="00996FEB"/>
    <w:rsid w:val="00997B95"/>
    <w:rsid w:val="009A11FF"/>
    <w:rsid w:val="009A1534"/>
    <w:rsid w:val="009A327B"/>
    <w:rsid w:val="009A4881"/>
    <w:rsid w:val="009B5419"/>
    <w:rsid w:val="009B5B10"/>
    <w:rsid w:val="009B6330"/>
    <w:rsid w:val="009C4123"/>
    <w:rsid w:val="009C44F1"/>
    <w:rsid w:val="009C4B83"/>
    <w:rsid w:val="009C6CB1"/>
    <w:rsid w:val="009D60C6"/>
    <w:rsid w:val="009E101E"/>
    <w:rsid w:val="009E487F"/>
    <w:rsid w:val="009E4DD6"/>
    <w:rsid w:val="009E7C44"/>
    <w:rsid w:val="009F2055"/>
    <w:rsid w:val="009F3E6D"/>
    <w:rsid w:val="009F5838"/>
    <w:rsid w:val="00A00D47"/>
    <w:rsid w:val="00A0432A"/>
    <w:rsid w:val="00A04AF2"/>
    <w:rsid w:val="00A04B7B"/>
    <w:rsid w:val="00A07661"/>
    <w:rsid w:val="00A13314"/>
    <w:rsid w:val="00A15102"/>
    <w:rsid w:val="00A15C8A"/>
    <w:rsid w:val="00A164C4"/>
    <w:rsid w:val="00A205CD"/>
    <w:rsid w:val="00A22569"/>
    <w:rsid w:val="00A3031D"/>
    <w:rsid w:val="00A31E2B"/>
    <w:rsid w:val="00A3376A"/>
    <w:rsid w:val="00A34BDB"/>
    <w:rsid w:val="00A359CA"/>
    <w:rsid w:val="00A35BC4"/>
    <w:rsid w:val="00A36F0B"/>
    <w:rsid w:val="00A43C5C"/>
    <w:rsid w:val="00A43D69"/>
    <w:rsid w:val="00A472B1"/>
    <w:rsid w:val="00A5266F"/>
    <w:rsid w:val="00A5302A"/>
    <w:rsid w:val="00A55580"/>
    <w:rsid w:val="00A62825"/>
    <w:rsid w:val="00A63614"/>
    <w:rsid w:val="00A6496B"/>
    <w:rsid w:val="00A700B7"/>
    <w:rsid w:val="00A71601"/>
    <w:rsid w:val="00A71DBE"/>
    <w:rsid w:val="00A7685F"/>
    <w:rsid w:val="00A7754C"/>
    <w:rsid w:val="00A8138D"/>
    <w:rsid w:val="00A82BE8"/>
    <w:rsid w:val="00A859BA"/>
    <w:rsid w:val="00A85BE2"/>
    <w:rsid w:val="00A87486"/>
    <w:rsid w:val="00A90696"/>
    <w:rsid w:val="00A92A3D"/>
    <w:rsid w:val="00A93030"/>
    <w:rsid w:val="00A942E7"/>
    <w:rsid w:val="00A949B5"/>
    <w:rsid w:val="00A9733A"/>
    <w:rsid w:val="00AA05E9"/>
    <w:rsid w:val="00AA2104"/>
    <w:rsid w:val="00AA3E28"/>
    <w:rsid w:val="00AA4C46"/>
    <w:rsid w:val="00AA6580"/>
    <w:rsid w:val="00AA7520"/>
    <w:rsid w:val="00AB18C5"/>
    <w:rsid w:val="00AB7EAE"/>
    <w:rsid w:val="00AC1865"/>
    <w:rsid w:val="00AC5D02"/>
    <w:rsid w:val="00AC76E5"/>
    <w:rsid w:val="00AC7B03"/>
    <w:rsid w:val="00AD28A2"/>
    <w:rsid w:val="00AD5F74"/>
    <w:rsid w:val="00AE30FF"/>
    <w:rsid w:val="00AE59EB"/>
    <w:rsid w:val="00AE5D25"/>
    <w:rsid w:val="00AE6489"/>
    <w:rsid w:val="00AF129B"/>
    <w:rsid w:val="00AF4C45"/>
    <w:rsid w:val="00AF6BAF"/>
    <w:rsid w:val="00B00AC1"/>
    <w:rsid w:val="00B02822"/>
    <w:rsid w:val="00B05D9C"/>
    <w:rsid w:val="00B06D21"/>
    <w:rsid w:val="00B0726B"/>
    <w:rsid w:val="00B103AE"/>
    <w:rsid w:val="00B10B6C"/>
    <w:rsid w:val="00B1507A"/>
    <w:rsid w:val="00B15323"/>
    <w:rsid w:val="00B158C9"/>
    <w:rsid w:val="00B2038B"/>
    <w:rsid w:val="00B21648"/>
    <w:rsid w:val="00B21B4D"/>
    <w:rsid w:val="00B42A22"/>
    <w:rsid w:val="00B4614C"/>
    <w:rsid w:val="00B46F42"/>
    <w:rsid w:val="00B5340B"/>
    <w:rsid w:val="00B540A7"/>
    <w:rsid w:val="00B547C5"/>
    <w:rsid w:val="00B55D2D"/>
    <w:rsid w:val="00B568A4"/>
    <w:rsid w:val="00B5698D"/>
    <w:rsid w:val="00B6031C"/>
    <w:rsid w:val="00B62A7B"/>
    <w:rsid w:val="00B63EBC"/>
    <w:rsid w:val="00B72611"/>
    <w:rsid w:val="00B75113"/>
    <w:rsid w:val="00B7522A"/>
    <w:rsid w:val="00B7771A"/>
    <w:rsid w:val="00B82B29"/>
    <w:rsid w:val="00B85AA6"/>
    <w:rsid w:val="00B91696"/>
    <w:rsid w:val="00B927FD"/>
    <w:rsid w:val="00B930CB"/>
    <w:rsid w:val="00B95482"/>
    <w:rsid w:val="00B97D1A"/>
    <w:rsid w:val="00BA6B97"/>
    <w:rsid w:val="00BB3BA1"/>
    <w:rsid w:val="00BC38B2"/>
    <w:rsid w:val="00BC7947"/>
    <w:rsid w:val="00BC79E5"/>
    <w:rsid w:val="00BD1083"/>
    <w:rsid w:val="00BE2C5C"/>
    <w:rsid w:val="00BF3F39"/>
    <w:rsid w:val="00C01EF8"/>
    <w:rsid w:val="00C0287B"/>
    <w:rsid w:val="00C02BE6"/>
    <w:rsid w:val="00C05927"/>
    <w:rsid w:val="00C078A8"/>
    <w:rsid w:val="00C15FAB"/>
    <w:rsid w:val="00C172CA"/>
    <w:rsid w:val="00C22683"/>
    <w:rsid w:val="00C25360"/>
    <w:rsid w:val="00C34938"/>
    <w:rsid w:val="00C360C2"/>
    <w:rsid w:val="00C37438"/>
    <w:rsid w:val="00C37B95"/>
    <w:rsid w:val="00C42605"/>
    <w:rsid w:val="00C43B6B"/>
    <w:rsid w:val="00C47C0C"/>
    <w:rsid w:val="00C50CBA"/>
    <w:rsid w:val="00C51959"/>
    <w:rsid w:val="00C525DD"/>
    <w:rsid w:val="00C53224"/>
    <w:rsid w:val="00C60A74"/>
    <w:rsid w:val="00C70141"/>
    <w:rsid w:val="00C70B12"/>
    <w:rsid w:val="00C7585D"/>
    <w:rsid w:val="00C77668"/>
    <w:rsid w:val="00C83735"/>
    <w:rsid w:val="00C8392C"/>
    <w:rsid w:val="00C84848"/>
    <w:rsid w:val="00C853F2"/>
    <w:rsid w:val="00C87448"/>
    <w:rsid w:val="00C902F7"/>
    <w:rsid w:val="00C929D0"/>
    <w:rsid w:val="00C95BFA"/>
    <w:rsid w:val="00C9720D"/>
    <w:rsid w:val="00CA2B8E"/>
    <w:rsid w:val="00CB7DCB"/>
    <w:rsid w:val="00CC1076"/>
    <w:rsid w:val="00CC1651"/>
    <w:rsid w:val="00CC1660"/>
    <w:rsid w:val="00CC32A1"/>
    <w:rsid w:val="00CC4579"/>
    <w:rsid w:val="00CD097E"/>
    <w:rsid w:val="00CD2F0F"/>
    <w:rsid w:val="00CD3490"/>
    <w:rsid w:val="00CD5B29"/>
    <w:rsid w:val="00CE2F05"/>
    <w:rsid w:val="00CE7655"/>
    <w:rsid w:val="00CF420A"/>
    <w:rsid w:val="00CF5C00"/>
    <w:rsid w:val="00D0047B"/>
    <w:rsid w:val="00D00A85"/>
    <w:rsid w:val="00D03712"/>
    <w:rsid w:val="00D04645"/>
    <w:rsid w:val="00D049DA"/>
    <w:rsid w:val="00D13BEB"/>
    <w:rsid w:val="00D16B27"/>
    <w:rsid w:val="00D16EB2"/>
    <w:rsid w:val="00D20173"/>
    <w:rsid w:val="00D24ACE"/>
    <w:rsid w:val="00D253CD"/>
    <w:rsid w:val="00D35A8C"/>
    <w:rsid w:val="00D40DF3"/>
    <w:rsid w:val="00D42C9A"/>
    <w:rsid w:val="00D43271"/>
    <w:rsid w:val="00D443F1"/>
    <w:rsid w:val="00D4543B"/>
    <w:rsid w:val="00D46C21"/>
    <w:rsid w:val="00D50721"/>
    <w:rsid w:val="00D5285D"/>
    <w:rsid w:val="00D53CF6"/>
    <w:rsid w:val="00D569BF"/>
    <w:rsid w:val="00D56A88"/>
    <w:rsid w:val="00D5757E"/>
    <w:rsid w:val="00D6052B"/>
    <w:rsid w:val="00D61EB1"/>
    <w:rsid w:val="00D66AEF"/>
    <w:rsid w:val="00D800ED"/>
    <w:rsid w:val="00D817E9"/>
    <w:rsid w:val="00D82563"/>
    <w:rsid w:val="00D906DF"/>
    <w:rsid w:val="00D90D68"/>
    <w:rsid w:val="00D95617"/>
    <w:rsid w:val="00D958C3"/>
    <w:rsid w:val="00D95B22"/>
    <w:rsid w:val="00D95EED"/>
    <w:rsid w:val="00DA2AB2"/>
    <w:rsid w:val="00DA2D60"/>
    <w:rsid w:val="00DA5468"/>
    <w:rsid w:val="00DB0EBC"/>
    <w:rsid w:val="00DB0FF9"/>
    <w:rsid w:val="00DB6F91"/>
    <w:rsid w:val="00DC0062"/>
    <w:rsid w:val="00DC1EEB"/>
    <w:rsid w:val="00DC2D84"/>
    <w:rsid w:val="00DC3D8E"/>
    <w:rsid w:val="00DC75F2"/>
    <w:rsid w:val="00DD1A7F"/>
    <w:rsid w:val="00DD4824"/>
    <w:rsid w:val="00DD79ED"/>
    <w:rsid w:val="00DE1DE9"/>
    <w:rsid w:val="00DE5D6E"/>
    <w:rsid w:val="00DE63B9"/>
    <w:rsid w:val="00DF1A2F"/>
    <w:rsid w:val="00DF67A9"/>
    <w:rsid w:val="00DF68E1"/>
    <w:rsid w:val="00E0026C"/>
    <w:rsid w:val="00E046AD"/>
    <w:rsid w:val="00E0707C"/>
    <w:rsid w:val="00E10635"/>
    <w:rsid w:val="00E13354"/>
    <w:rsid w:val="00E13FEB"/>
    <w:rsid w:val="00E16234"/>
    <w:rsid w:val="00E16822"/>
    <w:rsid w:val="00E209B8"/>
    <w:rsid w:val="00E21C6E"/>
    <w:rsid w:val="00E22368"/>
    <w:rsid w:val="00E24B0A"/>
    <w:rsid w:val="00E27C09"/>
    <w:rsid w:val="00E320F0"/>
    <w:rsid w:val="00E3517E"/>
    <w:rsid w:val="00E36180"/>
    <w:rsid w:val="00E36A14"/>
    <w:rsid w:val="00E42429"/>
    <w:rsid w:val="00E431A6"/>
    <w:rsid w:val="00E43E1B"/>
    <w:rsid w:val="00E451E8"/>
    <w:rsid w:val="00E45602"/>
    <w:rsid w:val="00E534C1"/>
    <w:rsid w:val="00E63391"/>
    <w:rsid w:val="00E658B0"/>
    <w:rsid w:val="00E671DA"/>
    <w:rsid w:val="00E67258"/>
    <w:rsid w:val="00E70C47"/>
    <w:rsid w:val="00E71D3F"/>
    <w:rsid w:val="00E7516E"/>
    <w:rsid w:val="00E75F42"/>
    <w:rsid w:val="00E76F32"/>
    <w:rsid w:val="00E77F70"/>
    <w:rsid w:val="00E8084D"/>
    <w:rsid w:val="00E8200E"/>
    <w:rsid w:val="00E82E43"/>
    <w:rsid w:val="00E83300"/>
    <w:rsid w:val="00E84B4B"/>
    <w:rsid w:val="00E86230"/>
    <w:rsid w:val="00E86341"/>
    <w:rsid w:val="00E90300"/>
    <w:rsid w:val="00E92109"/>
    <w:rsid w:val="00E975D3"/>
    <w:rsid w:val="00E97AC8"/>
    <w:rsid w:val="00EA054A"/>
    <w:rsid w:val="00EA212C"/>
    <w:rsid w:val="00EA44C1"/>
    <w:rsid w:val="00EA49AB"/>
    <w:rsid w:val="00EA4F26"/>
    <w:rsid w:val="00EA5102"/>
    <w:rsid w:val="00EB0FFF"/>
    <w:rsid w:val="00EB1C76"/>
    <w:rsid w:val="00EB2367"/>
    <w:rsid w:val="00EB3C33"/>
    <w:rsid w:val="00EB68E3"/>
    <w:rsid w:val="00EC0B68"/>
    <w:rsid w:val="00EC0E43"/>
    <w:rsid w:val="00EC2EEF"/>
    <w:rsid w:val="00EC3090"/>
    <w:rsid w:val="00EC47B2"/>
    <w:rsid w:val="00EC5181"/>
    <w:rsid w:val="00EC542A"/>
    <w:rsid w:val="00EC54B2"/>
    <w:rsid w:val="00EC7420"/>
    <w:rsid w:val="00ED0226"/>
    <w:rsid w:val="00ED0935"/>
    <w:rsid w:val="00ED0AA6"/>
    <w:rsid w:val="00ED2A2E"/>
    <w:rsid w:val="00EE4D66"/>
    <w:rsid w:val="00EE6A1F"/>
    <w:rsid w:val="00EF3BC6"/>
    <w:rsid w:val="00EF5131"/>
    <w:rsid w:val="00EF6815"/>
    <w:rsid w:val="00F010C7"/>
    <w:rsid w:val="00F013C9"/>
    <w:rsid w:val="00F035A5"/>
    <w:rsid w:val="00F0372F"/>
    <w:rsid w:val="00F0691F"/>
    <w:rsid w:val="00F1369D"/>
    <w:rsid w:val="00F202C2"/>
    <w:rsid w:val="00F25C5A"/>
    <w:rsid w:val="00F25FAF"/>
    <w:rsid w:val="00F276BE"/>
    <w:rsid w:val="00F35619"/>
    <w:rsid w:val="00F44A6C"/>
    <w:rsid w:val="00F46BDE"/>
    <w:rsid w:val="00F521EB"/>
    <w:rsid w:val="00F57C4E"/>
    <w:rsid w:val="00F622BE"/>
    <w:rsid w:val="00F63D33"/>
    <w:rsid w:val="00F66620"/>
    <w:rsid w:val="00F707AA"/>
    <w:rsid w:val="00F71CFF"/>
    <w:rsid w:val="00F72353"/>
    <w:rsid w:val="00F76BE9"/>
    <w:rsid w:val="00F85776"/>
    <w:rsid w:val="00FA24C7"/>
    <w:rsid w:val="00FA30D8"/>
    <w:rsid w:val="00FA3CEC"/>
    <w:rsid w:val="00FA5373"/>
    <w:rsid w:val="00FB382B"/>
    <w:rsid w:val="00FB3A05"/>
    <w:rsid w:val="00FB6842"/>
    <w:rsid w:val="00FB7899"/>
    <w:rsid w:val="00FC0687"/>
    <w:rsid w:val="00FC2A19"/>
    <w:rsid w:val="00FD0031"/>
    <w:rsid w:val="00FE03AF"/>
    <w:rsid w:val="00FE0E60"/>
    <w:rsid w:val="00FE4CD6"/>
    <w:rsid w:val="00FE5B33"/>
    <w:rsid w:val="00FE7A43"/>
    <w:rsid w:val="00FF2D3F"/>
    <w:rsid w:val="00FF6615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25AC0"/>
  <w15:docId w15:val="{E7D396AC-3D1D-4565-B7F8-0E100FCB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B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B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BF2"/>
  </w:style>
  <w:style w:type="paragraph" w:styleId="BalloonText">
    <w:name w:val="Balloon Text"/>
    <w:basedOn w:val="Normal"/>
    <w:semiHidden/>
    <w:rsid w:val="00471DA2"/>
    <w:rPr>
      <w:rFonts w:ascii="Tahoma" w:hAnsi="Tahoma" w:cs="Tahoma"/>
      <w:sz w:val="16"/>
      <w:szCs w:val="16"/>
    </w:rPr>
  </w:style>
  <w:style w:type="paragraph" w:customStyle="1" w:styleId="FT">
    <w:name w:val="FT"/>
    <w:rsid w:val="000E3F6C"/>
    <w:pPr>
      <w:spacing w:after="240" w:line="240" w:lineRule="atLeast"/>
    </w:pPr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6856-5CA2-4683-BF9E-72141867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Middleton called the meeting to order at 1:15pm</vt:lpstr>
    </vt:vector>
  </TitlesOfParts>
  <Company>Ag Development Group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Middleton called the meeting to order at 1:15pm</dc:title>
  <dc:creator>administrator</dc:creator>
  <cp:lastModifiedBy>Alan Schreiber</cp:lastModifiedBy>
  <cp:revision>3</cp:revision>
  <cp:lastPrinted>2017-01-04T22:14:00Z</cp:lastPrinted>
  <dcterms:created xsi:type="dcterms:W3CDTF">2017-01-10T18:16:00Z</dcterms:created>
  <dcterms:modified xsi:type="dcterms:W3CDTF">2019-12-05T23:14:00Z</dcterms:modified>
</cp:coreProperties>
</file>